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1E" w:rsidRPr="00171A40" w:rsidRDefault="001B591E" w:rsidP="001B591E">
      <w:pPr>
        <w:jc w:val="center"/>
        <w:rPr>
          <w:sz w:val="28"/>
          <w:szCs w:val="28"/>
        </w:rPr>
      </w:pPr>
      <w:r w:rsidRPr="00171A40">
        <w:rPr>
          <w:sz w:val="28"/>
          <w:szCs w:val="28"/>
        </w:rPr>
        <w:t>МИНИСТЕРСТВО ОБРАЗОВАНИЯ КРАСНОЯРСКОГО КРАЯ</w:t>
      </w:r>
    </w:p>
    <w:p w:rsidR="00C32ABB" w:rsidRPr="00171A40" w:rsidRDefault="00215200" w:rsidP="00215200">
      <w:pPr>
        <w:jc w:val="center"/>
        <w:rPr>
          <w:sz w:val="28"/>
          <w:szCs w:val="28"/>
        </w:rPr>
      </w:pPr>
      <w:r w:rsidRPr="00171A40">
        <w:rPr>
          <w:sz w:val="28"/>
          <w:szCs w:val="28"/>
        </w:rPr>
        <w:t xml:space="preserve">КРАЕВОЕ ГОСУДАРСТВЕННОЕ АВТОНОМНОЕ </w:t>
      </w:r>
    </w:p>
    <w:p w:rsidR="00215200" w:rsidRPr="00171A40" w:rsidRDefault="00215200" w:rsidP="00C32ABB">
      <w:pPr>
        <w:spacing w:after="240"/>
        <w:jc w:val="center"/>
        <w:rPr>
          <w:sz w:val="28"/>
          <w:szCs w:val="28"/>
        </w:rPr>
      </w:pPr>
      <w:r w:rsidRPr="00171A40">
        <w:rPr>
          <w:sz w:val="28"/>
          <w:szCs w:val="28"/>
        </w:rPr>
        <w:t xml:space="preserve">ПРОФЕССИОНАЛЬНОЕ ОБРАЗОВАТЕЛЬНОЕ УЧРЕЖДЕНИЕ </w:t>
      </w:r>
    </w:p>
    <w:p w:rsidR="00215200" w:rsidRPr="00171A40" w:rsidRDefault="00215200" w:rsidP="00215200">
      <w:pPr>
        <w:jc w:val="center"/>
        <w:rPr>
          <w:sz w:val="28"/>
          <w:szCs w:val="28"/>
        </w:rPr>
      </w:pPr>
      <w:r w:rsidRPr="00171A40">
        <w:rPr>
          <w:sz w:val="28"/>
          <w:szCs w:val="28"/>
        </w:rPr>
        <w:t>«ЕМЕЛЬЯНОВСКИЙ ДОРОЖНО-СТРОИТЕЛЬНЫЙ ТЕХНИКУМ»</w:t>
      </w:r>
    </w:p>
    <w:p w:rsidR="00215200" w:rsidRPr="00171A40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5200" w:rsidRPr="00171A40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5B7286" w:rsidP="005B7286">
      <w:pPr>
        <w:tabs>
          <w:tab w:val="left" w:pos="4155"/>
        </w:tabs>
        <w:rPr>
          <w:sz w:val="28"/>
          <w:szCs w:val="28"/>
        </w:rPr>
      </w:pPr>
      <w:r w:rsidRPr="00171A40">
        <w:rPr>
          <w:sz w:val="28"/>
          <w:szCs w:val="28"/>
        </w:rPr>
        <w:tab/>
      </w: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442A6C" w:rsidP="002200DC">
      <w:pPr>
        <w:rPr>
          <w:sz w:val="28"/>
          <w:szCs w:val="28"/>
        </w:rPr>
      </w:pPr>
    </w:p>
    <w:p w:rsidR="00442A6C" w:rsidRPr="00171A40" w:rsidRDefault="00442A6C" w:rsidP="002200DC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442A6C" w:rsidRPr="00171A40" w:rsidRDefault="00442A6C" w:rsidP="002200DC">
      <w:pPr>
        <w:ind w:firstLine="709"/>
        <w:jc w:val="both"/>
        <w:rPr>
          <w:sz w:val="28"/>
          <w:szCs w:val="28"/>
        </w:rPr>
      </w:pPr>
    </w:p>
    <w:p w:rsidR="00442A6C" w:rsidRPr="00171A40" w:rsidRDefault="00442A6C" w:rsidP="002200DC">
      <w:pPr>
        <w:ind w:firstLine="709"/>
        <w:jc w:val="center"/>
        <w:rPr>
          <w:sz w:val="28"/>
          <w:szCs w:val="28"/>
        </w:rPr>
      </w:pPr>
    </w:p>
    <w:p w:rsidR="00442A6C" w:rsidRPr="00171A40" w:rsidRDefault="00442A6C" w:rsidP="002200DC">
      <w:pPr>
        <w:ind w:firstLine="709"/>
        <w:jc w:val="center"/>
        <w:rPr>
          <w:sz w:val="28"/>
          <w:szCs w:val="28"/>
        </w:rPr>
      </w:pPr>
    </w:p>
    <w:p w:rsidR="00FC194E" w:rsidRPr="00171A40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171A40">
        <w:rPr>
          <w:b/>
        </w:rPr>
        <w:t xml:space="preserve">РАБОЧАЯ ПРОГРАММА </w:t>
      </w:r>
    </w:p>
    <w:p w:rsidR="00FC194E" w:rsidRPr="00171A40" w:rsidRDefault="00560D4B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</w:pPr>
      <w:r w:rsidRPr="00171A40">
        <w:rPr>
          <w:b/>
        </w:rPr>
        <w:t>Учебной дисциплины</w:t>
      </w:r>
    </w:p>
    <w:p w:rsidR="00FC194E" w:rsidRPr="00171A40" w:rsidRDefault="00560D4B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171A40">
        <w:t>МДК.01.02 Автомобильные эксплуатационные материалы</w:t>
      </w:r>
    </w:p>
    <w:p w:rsidR="00FC194E" w:rsidRPr="00171A40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194E" w:rsidRPr="00171A40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171A40">
        <w:rPr>
          <w:b/>
        </w:rPr>
        <w:t>по специальности среднего профессионального образования</w:t>
      </w:r>
    </w:p>
    <w:p w:rsidR="006C2D78" w:rsidRPr="00171A40" w:rsidRDefault="006C2D78" w:rsidP="006C2D7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C2D78" w:rsidRPr="00171A40" w:rsidRDefault="006C2D78" w:rsidP="006C2D7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71A40">
        <w:rPr>
          <w:b/>
          <w:bCs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p w:rsidR="00FC194E" w:rsidRPr="00171A40" w:rsidRDefault="001B3036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171A40">
        <w:rPr>
          <w:rFonts w:eastAsia="TimesNewRomanPSMT"/>
          <w:bCs/>
          <w:sz w:val="28"/>
          <w:szCs w:val="28"/>
        </w:rPr>
        <w:t>(код, наименование специальности)</w:t>
      </w:r>
    </w:p>
    <w:p w:rsidR="00442A6C" w:rsidRPr="00171A40" w:rsidRDefault="00442A6C" w:rsidP="002200DC">
      <w:pPr>
        <w:jc w:val="center"/>
        <w:rPr>
          <w:b/>
          <w:sz w:val="28"/>
          <w:szCs w:val="28"/>
        </w:rPr>
      </w:pPr>
    </w:p>
    <w:p w:rsidR="00442A6C" w:rsidRPr="00171A40" w:rsidRDefault="00442A6C" w:rsidP="002200DC">
      <w:pPr>
        <w:jc w:val="center"/>
        <w:rPr>
          <w:b/>
          <w:sz w:val="28"/>
          <w:szCs w:val="28"/>
        </w:rPr>
      </w:pPr>
    </w:p>
    <w:p w:rsidR="00442A6C" w:rsidRPr="00171A40" w:rsidRDefault="00442A6C" w:rsidP="002200DC">
      <w:pPr>
        <w:jc w:val="center"/>
        <w:rPr>
          <w:b/>
          <w:sz w:val="28"/>
          <w:szCs w:val="28"/>
        </w:rPr>
      </w:pPr>
    </w:p>
    <w:p w:rsidR="00442A6C" w:rsidRPr="00171A40" w:rsidRDefault="00442A6C" w:rsidP="002200DC">
      <w:pPr>
        <w:jc w:val="center"/>
        <w:rPr>
          <w:b/>
          <w:sz w:val="28"/>
          <w:szCs w:val="28"/>
        </w:rPr>
      </w:pPr>
    </w:p>
    <w:p w:rsidR="00442A6C" w:rsidRPr="00171A40" w:rsidRDefault="00442A6C" w:rsidP="002200DC">
      <w:pPr>
        <w:jc w:val="center"/>
        <w:rPr>
          <w:b/>
          <w:sz w:val="28"/>
          <w:szCs w:val="28"/>
        </w:rPr>
      </w:pPr>
    </w:p>
    <w:p w:rsidR="004B7AC6" w:rsidRPr="00171A40" w:rsidRDefault="004B7AC6" w:rsidP="002200DC">
      <w:pPr>
        <w:jc w:val="center"/>
        <w:rPr>
          <w:b/>
          <w:sz w:val="28"/>
          <w:szCs w:val="28"/>
        </w:rPr>
      </w:pPr>
    </w:p>
    <w:p w:rsidR="004B7AC6" w:rsidRPr="00171A40" w:rsidRDefault="004B7AC6" w:rsidP="002200DC">
      <w:pPr>
        <w:jc w:val="center"/>
        <w:rPr>
          <w:b/>
          <w:sz w:val="28"/>
          <w:szCs w:val="28"/>
        </w:rPr>
      </w:pPr>
    </w:p>
    <w:p w:rsidR="002200DC" w:rsidRPr="00171A40" w:rsidRDefault="002200DC" w:rsidP="002200DC">
      <w:pPr>
        <w:jc w:val="center"/>
        <w:rPr>
          <w:b/>
          <w:sz w:val="28"/>
          <w:szCs w:val="28"/>
        </w:rPr>
      </w:pPr>
    </w:p>
    <w:p w:rsidR="002200DC" w:rsidRPr="00171A40" w:rsidRDefault="002200DC" w:rsidP="002200DC">
      <w:pPr>
        <w:jc w:val="center"/>
        <w:rPr>
          <w:b/>
          <w:sz w:val="28"/>
          <w:szCs w:val="28"/>
        </w:rPr>
      </w:pPr>
    </w:p>
    <w:p w:rsidR="002200DC" w:rsidRPr="00171A40" w:rsidRDefault="002200DC" w:rsidP="002200DC">
      <w:pPr>
        <w:jc w:val="center"/>
        <w:rPr>
          <w:b/>
          <w:sz w:val="28"/>
          <w:szCs w:val="28"/>
        </w:rPr>
      </w:pPr>
    </w:p>
    <w:p w:rsidR="002200DC" w:rsidRPr="00171A40" w:rsidRDefault="002200DC" w:rsidP="002200DC">
      <w:pPr>
        <w:jc w:val="center"/>
        <w:rPr>
          <w:b/>
          <w:sz w:val="28"/>
          <w:szCs w:val="28"/>
        </w:rPr>
      </w:pPr>
    </w:p>
    <w:p w:rsidR="009E20C8" w:rsidRPr="00171A40" w:rsidRDefault="009E20C8" w:rsidP="002200DC">
      <w:pPr>
        <w:jc w:val="center"/>
        <w:rPr>
          <w:sz w:val="28"/>
          <w:szCs w:val="28"/>
        </w:rPr>
      </w:pPr>
    </w:p>
    <w:p w:rsidR="009E20C8" w:rsidRPr="00171A40" w:rsidRDefault="009E20C8" w:rsidP="002200DC">
      <w:pPr>
        <w:jc w:val="center"/>
        <w:rPr>
          <w:sz w:val="28"/>
          <w:szCs w:val="28"/>
        </w:rPr>
      </w:pPr>
    </w:p>
    <w:p w:rsidR="009E20C8" w:rsidRPr="00171A40" w:rsidRDefault="009E20C8" w:rsidP="002200DC">
      <w:pPr>
        <w:jc w:val="center"/>
        <w:rPr>
          <w:sz w:val="28"/>
          <w:szCs w:val="28"/>
        </w:rPr>
      </w:pPr>
    </w:p>
    <w:p w:rsidR="009E20C8" w:rsidRPr="00171A40" w:rsidRDefault="009E20C8" w:rsidP="002200DC">
      <w:pPr>
        <w:jc w:val="center"/>
        <w:rPr>
          <w:sz w:val="28"/>
          <w:szCs w:val="28"/>
        </w:rPr>
      </w:pPr>
    </w:p>
    <w:p w:rsidR="009E20C8" w:rsidRPr="00171A40" w:rsidRDefault="009E20C8" w:rsidP="002200DC">
      <w:pPr>
        <w:jc w:val="center"/>
        <w:rPr>
          <w:sz w:val="28"/>
          <w:szCs w:val="28"/>
        </w:rPr>
      </w:pPr>
    </w:p>
    <w:p w:rsidR="00442A6C" w:rsidRPr="00171A40" w:rsidRDefault="008E5B8E" w:rsidP="008E5B8E">
      <w:pPr>
        <w:jc w:val="center"/>
        <w:rPr>
          <w:sz w:val="28"/>
          <w:szCs w:val="28"/>
        </w:rPr>
        <w:sectPr w:rsidR="00442A6C" w:rsidRPr="00171A40" w:rsidSect="002200DC">
          <w:pgSz w:w="11906" w:h="16838"/>
          <w:pgMar w:top="709" w:right="850" w:bottom="709" w:left="993" w:header="708" w:footer="708" w:gutter="0"/>
          <w:cols w:space="720"/>
        </w:sectPr>
      </w:pPr>
      <w:r w:rsidRPr="00171A40">
        <w:rPr>
          <w:sz w:val="28"/>
          <w:szCs w:val="28"/>
        </w:rPr>
        <w:t xml:space="preserve">Емельяново </w:t>
      </w:r>
    </w:p>
    <w:p w:rsidR="00256388" w:rsidRPr="00171A40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bookmarkStart w:id="0" w:name="_Hlk64042316"/>
      <w:r w:rsidRPr="00171A40">
        <w:rPr>
          <w:sz w:val="28"/>
          <w:szCs w:val="28"/>
        </w:rPr>
        <w:lastRenderedPageBreak/>
        <w:t xml:space="preserve">Рабочая программа </w:t>
      </w:r>
      <w:r w:rsidR="00560D4B" w:rsidRPr="00171A40">
        <w:rPr>
          <w:sz w:val="28"/>
          <w:szCs w:val="28"/>
        </w:rPr>
        <w:t>учебной дисциплины</w:t>
      </w:r>
      <w:r w:rsidRPr="00171A40">
        <w:rPr>
          <w:sz w:val="28"/>
          <w:szCs w:val="28"/>
        </w:rPr>
        <w:t xml:space="preserve"> разработана на основе:</w:t>
      </w:r>
    </w:p>
    <w:p w:rsidR="00256388" w:rsidRPr="00171A40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71A40">
        <w:rPr>
          <w:sz w:val="28"/>
          <w:szCs w:val="28"/>
        </w:rPr>
        <w:t>-</w:t>
      </w:r>
      <w:bookmarkStart w:id="1" w:name="_Hlk64042676"/>
      <w:r w:rsidRPr="00171A40"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(далее – ФГОС СПО) 23.02.0</w:t>
      </w:r>
      <w:r w:rsidR="00E77E5C" w:rsidRPr="00171A40">
        <w:rPr>
          <w:sz w:val="28"/>
          <w:szCs w:val="28"/>
        </w:rPr>
        <w:t>7</w:t>
      </w:r>
      <w:r w:rsidR="00E77E5C" w:rsidRPr="00171A40">
        <w:rPr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E77E5C" w:rsidRPr="00171A40">
        <w:rPr>
          <w:sz w:val="28"/>
          <w:szCs w:val="28"/>
        </w:rPr>
        <w:t xml:space="preserve">, </w:t>
      </w:r>
      <w:r w:rsidRPr="00171A40">
        <w:rPr>
          <w:sz w:val="28"/>
          <w:szCs w:val="28"/>
        </w:rPr>
        <w:t>утвержденного приказом Минобрнауки России №</w:t>
      </w:r>
      <w:r w:rsidR="001B3036" w:rsidRPr="00171A40">
        <w:rPr>
          <w:sz w:val="28"/>
          <w:szCs w:val="28"/>
        </w:rPr>
        <w:t>1568</w:t>
      </w:r>
      <w:r w:rsidRPr="00171A40">
        <w:rPr>
          <w:sz w:val="28"/>
          <w:szCs w:val="28"/>
        </w:rPr>
        <w:t xml:space="preserve"> от </w:t>
      </w:r>
      <w:r w:rsidR="001B3036" w:rsidRPr="00171A40">
        <w:rPr>
          <w:sz w:val="28"/>
          <w:szCs w:val="28"/>
        </w:rPr>
        <w:t>09.12.2016</w:t>
      </w:r>
      <w:r w:rsidRPr="00171A40">
        <w:rPr>
          <w:sz w:val="28"/>
          <w:szCs w:val="28"/>
        </w:rPr>
        <w:t xml:space="preserve">г., зарегистрированного в Минюсте России </w:t>
      </w:r>
      <w:r w:rsidR="001B3036" w:rsidRPr="00171A40">
        <w:rPr>
          <w:sz w:val="28"/>
          <w:szCs w:val="28"/>
        </w:rPr>
        <w:t>2</w:t>
      </w:r>
      <w:r w:rsidRPr="00171A40">
        <w:rPr>
          <w:sz w:val="28"/>
          <w:szCs w:val="28"/>
        </w:rPr>
        <w:t>6.02.201</w:t>
      </w:r>
      <w:r w:rsidR="001B3036" w:rsidRPr="00171A40">
        <w:rPr>
          <w:sz w:val="28"/>
          <w:szCs w:val="28"/>
        </w:rPr>
        <w:t>6</w:t>
      </w:r>
      <w:r w:rsidRPr="00171A40">
        <w:rPr>
          <w:sz w:val="28"/>
          <w:szCs w:val="28"/>
        </w:rPr>
        <w:t>г. №4</w:t>
      </w:r>
      <w:r w:rsidR="001B3036" w:rsidRPr="00171A40">
        <w:rPr>
          <w:sz w:val="28"/>
          <w:szCs w:val="28"/>
        </w:rPr>
        <w:t>4949.</w:t>
      </w:r>
      <w:bookmarkEnd w:id="1"/>
    </w:p>
    <w:p w:rsidR="00256388" w:rsidRPr="00171A40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71A40">
        <w:rPr>
          <w:sz w:val="28"/>
          <w:szCs w:val="28"/>
        </w:rPr>
        <w:t xml:space="preserve">с учетом: </w:t>
      </w:r>
    </w:p>
    <w:p w:rsidR="00256388" w:rsidRPr="00171A40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71A40">
        <w:rPr>
          <w:sz w:val="28"/>
          <w:szCs w:val="28"/>
        </w:rPr>
        <w:t>-примерной основной образовательной программы</w:t>
      </w:r>
      <w:r w:rsidR="006C5080" w:rsidRPr="00171A40">
        <w:rPr>
          <w:sz w:val="28"/>
          <w:szCs w:val="28"/>
        </w:rPr>
        <w:t>,</w:t>
      </w:r>
      <w:r w:rsidRPr="00171A40">
        <w:rPr>
          <w:sz w:val="28"/>
          <w:szCs w:val="28"/>
        </w:rPr>
        <w:t xml:space="preserve">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специальность 23.02.0</w:t>
      </w:r>
      <w:r w:rsidR="006C2D78" w:rsidRPr="00171A40">
        <w:rPr>
          <w:sz w:val="28"/>
          <w:szCs w:val="28"/>
        </w:rPr>
        <w:t>7</w:t>
      </w:r>
      <w:r w:rsidRPr="00171A40">
        <w:rPr>
          <w:sz w:val="28"/>
          <w:szCs w:val="28"/>
        </w:rPr>
        <w:t xml:space="preserve"> Техническ</w:t>
      </w:r>
      <w:r w:rsidR="006C2D78" w:rsidRPr="00171A40">
        <w:rPr>
          <w:sz w:val="28"/>
          <w:szCs w:val="28"/>
        </w:rPr>
        <w:t>ое обслуживание и ремонт двигателей, систем и агрегатов автомобилей.</w:t>
      </w:r>
    </w:p>
    <w:bookmarkEnd w:id="0"/>
    <w:p w:rsidR="002200DC" w:rsidRPr="00171A40" w:rsidRDefault="002200DC" w:rsidP="002200DC">
      <w:pPr>
        <w:ind w:firstLine="708"/>
        <w:jc w:val="both"/>
        <w:rPr>
          <w:sz w:val="28"/>
          <w:szCs w:val="28"/>
        </w:rPr>
      </w:pPr>
    </w:p>
    <w:p w:rsidR="002200DC" w:rsidRPr="00171A40" w:rsidRDefault="002200DC" w:rsidP="002200DC">
      <w:pPr>
        <w:jc w:val="both"/>
        <w:rPr>
          <w:sz w:val="28"/>
        </w:rPr>
      </w:pPr>
      <w:r w:rsidRPr="00171A40">
        <w:rPr>
          <w:sz w:val="28"/>
        </w:rPr>
        <w:t>Организация – разработчик:</w:t>
      </w:r>
    </w:p>
    <w:p w:rsidR="002200DC" w:rsidRPr="00171A40" w:rsidRDefault="002200DC" w:rsidP="002200DC">
      <w:pPr>
        <w:jc w:val="both"/>
        <w:rPr>
          <w:sz w:val="28"/>
        </w:rPr>
      </w:pPr>
      <w:r w:rsidRPr="00171A40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2200DC" w:rsidRPr="00171A40" w:rsidRDefault="002200DC" w:rsidP="002200DC">
      <w:pPr>
        <w:jc w:val="both"/>
        <w:rPr>
          <w:sz w:val="28"/>
        </w:rPr>
      </w:pPr>
    </w:p>
    <w:p w:rsidR="002200DC" w:rsidRPr="00171A40" w:rsidRDefault="002200DC" w:rsidP="002200DC">
      <w:pPr>
        <w:jc w:val="both"/>
        <w:rPr>
          <w:sz w:val="28"/>
        </w:rPr>
      </w:pPr>
      <w:r w:rsidRPr="00171A40">
        <w:rPr>
          <w:sz w:val="28"/>
        </w:rPr>
        <w:t xml:space="preserve">Разработчики: </w:t>
      </w:r>
    </w:p>
    <w:p w:rsidR="002200DC" w:rsidRPr="00171A40" w:rsidRDefault="0036390A" w:rsidP="002200DC">
      <w:pPr>
        <w:spacing w:after="240"/>
        <w:jc w:val="both"/>
        <w:rPr>
          <w:sz w:val="28"/>
        </w:rPr>
      </w:pPr>
      <w:r w:rsidRPr="00171A40">
        <w:rPr>
          <w:sz w:val="28"/>
        </w:rPr>
        <w:t xml:space="preserve">Александрова Ирина Сергеевна </w:t>
      </w:r>
      <w:r w:rsidR="00CF054B" w:rsidRPr="00171A40">
        <w:rPr>
          <w:sz w:val="28"/>
        </w:rPr>
        <w:t>– преподаватель</w:t>
      </w:r>
      <w:r w:rsidR="002200DC" w:rsidRPr="00171A40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200DC" w:rsidRPr="00171A40" w:rsidRDefault="002200DC" w:rsidP="002200DC">
      <w:pPr>
        <w:jc w:val="both"/>
      </w:pPr>
    </w:p>
    <w:p w:rsidR="002200DC" w:rsidRPr="00171A40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2200DC" w:rsidRPr="00171A40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E002E8" w:rsidRPr="00171A40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171A40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171A40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171A40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1E4F07" w:rsidRPr="00171A40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171A40" w:rsidSect="001D6077">
          <w:footerReference w:type="even" r:id="rId9"/>
          <w:footerReference w:type="default" r:id="rId10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:rsidR="00BF0C79" w:rsidRPr="00171A40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71A40">
        <w:rPr>
          <w:b/>
          <w:sz w:val="28"/>
          <w:szCs w:val="28"/>
        </w:rPr>
        <w:lastRenderedPageBreak/>
        <w:t>СОДЕРЖАНИЕ</w:t>
      </w:r>
    </w:p>
    <w:p w:rsidR="00BF0C79" w:rsidRPr="00171A40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171A40" w:rsidTr="00111057">
        <w:tc>
          <w:tcPr>
            <w:tcW w:w="8931" w:type="dxa"/>
            <w:shd w:val="clear" w:color="auto" w:fill="auto"/>
          </w:tcPr>
          <w:p w:rsidR="00BF0C79" w:rsidRPr="00171A40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171A40" w:rsidRDefault="00BF0C79" w:rsidP="002200DC">
            <w:pPr>
              <w:jc w:val="center"/>
              <w:rPr>
                <w:sz w:val="28"/>
                <w:szCs w:val="28"/>
              </w:rPr>
            </w:pPr>
            <w:r w:rsidRPr="00171A40">
              <w:rPr>
                <w:sz w:val="28"/>
                <w:szCs w:val="28"/>
              </w:rPr>
              <w:t>стр.</w:t>
            </w:r>
          </w:p>
        </w:tc>
      </w:tr>
      <w:tr w:rsidR="00BF0C79" w:rsidRPr="00171A40" w:rsidTr="00111057">
        <w:tc>
          <w:tcPr>
            <w:tcW w:w="8931" w:type="dxa"/>
            <w:shd w:val="clear" w:color="auto" w:fill="auto"/>
          </w:tcPr>
          <w:p w:rsidR="00BF0C79" w:rsidRPr="00171A40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171A40">
              <w:rPr>
                <w:caps/>
                <w:sz w:val="28"/>
                <w:szCs w:val="28"/>
              </w:rPr>
              <w:t>Общая характеристика</w:t>
            </w:r>
            <w:r w:rsidR="00BF0C79" w:rsidRPr="00171A40">
              <w:rPr>
                <w:caps/>
                <w:sz w:val="28"/>
                <w:szCs w:val="28"/>
              </w:rPr>
              <w:t xml:space="preserve"> </w:t>
            </w:r>
            <w:r w:rsidR="00E269FC" w:rsidRPr="00171A40">
              <w:rPr>
                <w:caps/>
                <w:sz w:val="28"/>
                <w:szCs w:val="28"/>
              </w:rPr>
              <w:t>РАБОЧЕЙ</w:t>
            </w:r>
            <w:r w:rsidR="00BF0C79" w:rsidRPr="00171A40">
              <w:rPr>
                <w:caps/>
                <w:sz w:val="28"/>
                <w:szCs w:val="28"/>
              </w:rPr>
              <w:t xml:space="preserve"> ПРОГРАММЫ </w:t>
            </w:r>
            <w:r w:rsidR="00560D4B" w:rsidRPr="00171A40">
              <w:rPr>
                <w:caps/>
                <w:sz w:val="28"/>
                <w:szCs w:val="28"/>
              </w:rPr>
              <w:t>УЧЕБНОЙ ДИСЦИПЛИНЫ</w:t>
            </w:r>
          </w:p>
          <w:p w:rsidR="00BF0C79" w:rsidRPr="00171A40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171A40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171A40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171A40" w:rsidTr="00111057">
        <w:tc>
          <w:tcPr>
            <w:tcW w:w="8931" w:type="dxa"/>
            <w:shd w:val="clear" w:color="auto" w:fill="auto"/>
          </w:tcPr>
          <w:p w:rsidR="00BF0C79" w:rsidRPr="00171A40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171A40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560D4B" w:rsidRPr="00171A40">
              <w:rPr>
                <w:caps/>
                <w:sz w:val="28"/>
                <w:szCs w:val="28"/>
              </w:rPr>
              <w:t>УЧЕБНОЙ ДИСЦИПЛИНЫ</w:t>
            </w:r>
          </w:p>
          <w:p w:rsidR="00BF0C79" w:rsidRPr="00171A40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171A40" w:rsidRDefault="003B213C" w:rsidP="002200DC">
            <w:pPr>
              <w:jc w:val="center"/>
              <w:rPr>
                <w:sz w:val="28"/>
                <w:szCs w:val="28"/>
              </w:rPr>
            </w:pPr>
            <w:r w:rsidRPr="00171A40">
              <w:rPr>
                <w:sz w:val="28"/>
                <w:szCs w:val="28"/>
              </w:rPr>
              <w:t>5</w:t>
            </w:r>
          </w:p>
        </w:tc>
      </w:tr>
      <w:tr w:rsidR="00BF0C79" w:rsidRPr="00171A40" w:rsidTr="00111057">
        <w:trPr>
          <w:trHeight w:val="670"/>
        </w:trPr>
        <w:tc>
          <w:tcPr>
            <w:tcW w:w="8931" w:type="dxa"/>
            <w:shd w:val="clear" w:color="auto" w:fill="auto"/>
          </w:tcPr>
          <w:p w:rsidR="00BF0C79" w:rsidRPr="00171A40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171A40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560D4B" w:rsidRPr="00171A40">
              <w:rPr>
                <w:caps/>
                <w:sz w:val="28"/>
                <w:szCs w:val="28"/>
              </w:rPr>
              <w:t>учебной дисциплины</w:t>
            </w:r>
          </w:p>
          <w:p w:rsidR="00BF0C79" w:rsidRPr="00171A40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171A40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171A40">
              <w:rPr>
                <w:sz w:val="28"/>
                <w:szCs w:val="28"/>
              </w:rPr>
              <w:t>1</w:t>
            </w:r>
            <w:r w:rsidR="003B213C" w:rsidRPr="00171A40">
              <w:rPr>
                <w:sz w:val="28"/>
                <w:szCs w:val="28"/>
              </w:rPr>
              <w:t>3</w:t>
            </w:r>
          </w:p>
        </w:tc>
      </w:tr>
      <w:tr w:rsidR="00BF0C79" w:rsidRPr="00171A40" w:rsidTr="00111057">
        <w:tc>
          <w:tcPr>
            <w:tcW w:w="8931" w:type="dxa"/>
            <w:shd w:val="clear" w:color="auto" w:fill="auto"/>
          </w:tcPr>
          <w:p w:rsidR="00BF0C79" w:rsidRPr="00171A40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171A40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560D4B" w:rsidRPr="00171A40">
              <w:rPr>
                <w:caps/>
                <w:sz w:val="28"/>
                <w:szCs w:val="28"/>
              </w:rPr>
              <w:t>учебной дисциплины</w:t>
            </w:r>
          </w:p>
          <w:p w:rsidR="00BF0C79" w:rsidRPr="00171A40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171A40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171A40">
              <w:rPr>
                <w:sz w:val="28"/>
                <w:szCs w:val="28"/>
              </w:rPr>
              <w:t>1</w:t>
            </w:r>
            <w:r w:rsidR="003343BE" w:rsidRPr="00171A40">
              <w:rPr>
                <w:sz w:val="28"/>
                <w:szCs w:val="28"/>
              </w:rPr>
              <w:t>6</w:t>
            </w:r>
          </w:p>
        </w:tc>
      </w:tr>
    </w:tbl>
    <w:p w:rsidR="00BF0C79" w:rsidRPr="00171A40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171A40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F0C79" w:rsidRPr="00171A40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7956CA" w:rsidRPr="00171A40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171A40">
        <w:rPr>
          <w:b/>
          <w:caps/>
          <w:sz w:val="28"/>
          <w:szCs w:val="28"/>
          <w:lang w:val="en-US"/>
        </w:rPr>
        <w:t>I</w:t>
      </w:r>
      <w:r w:rsidRPr="00171A40">
        <w:rPr>
          <w:b/>
          <w:caps/>
          <w:sz w:val="28"/>
          <w:szCs w:val="28"/>
        </w:rPr>
        <w:t>.</w:t>
      </w:r>
      <w:r w:rsidR="001F3510" w:rsidRPr="00171A40">
        <w:rPr>
          <w:b/>
          <w:caps/>
          <w:sz w:val="28"/>
          <w:szCs w:val="28"/>
        </w:rPr>
        <w:t xml:space="preserve"> </w:t>
      </w:r>
      <w:r w:rsidRPr="00171A40">
        <w:rPr>
          <w:b/>
          <w:caps/>
          <w:sz w:val="28"/>
          <w:szCs w:val="28"/>
        </w:rPr>
        <w:t xml:space="preserve"> характеристика </w:t>
      </w:r>
      <w:r w:rsidR="001E4F07" w:rsidRPr="00171A40">
        <w:rPr>
          <w:b/>
          <w:caps/>
          <w:sz w:val="28"/>
          <w:szCs w:val="28"/>
        </w:rPr>
        <w:t xml:space="preserve">РАБОЧЕЙ </w:t>
      </w:r>
      <w:r w:rsidR="00BF0C79" w:rsidRPr="00171A40">
        <w:rPr>
          <w:b/>
          <w:caps/>
          <w:sz w:val="28"/>
          <w:szCs w:val="28"/>
        </w:rPr>
        <w:t xml:space="preserve">ПРОГРАММЫ </w:t>
      </w:r>
      <w:r w:rsidR="00560D4B" w:rsidRPr="00171A40">
        <w:rPr>
          <w:b/>
          <w:caps/>
          <w:sz w:val="28"/>
          <w:szCs w:val="28"/>
        </w:rPr>
        <w:t>УЧЕБНОЙ ДИСЦИПЛИНЫ</w:t>
      </w:r>
      <w:r w:rsidR="00DC3779" w:rsidRPr="00171A40">
        <w:rPr>
          <w:b/>
          <w:caps/>
          <w:sz w:val="28"/>
          <w:szCs w:val="28"/>
        </w:rPr>
        <w:t xml:space="preserve"> </w:t>
      </w:r>
      <w:r w:rsidR="00560D4B" w:rsidRPr="00171A40">
        <w:rPr>
          <w:b/>
          <w:sz w:val="28"/>
          <w:szCs w:val="28"/>
        </w:rPr>
        <w:t>МДК.01.02</w:t>
      </w:r>
      <w:r w:rsidR="007956CA" w:rsidRPr="00171A40">
        <w:rPr>
          <w:b/>
          <w:sz w:val="28"/>
          <w:szCs w:val="28"/>
        </w:rPr>
        <w:t xml:space="preserve"> </w:t>
      </w:r>
      <w:r w:rsidR="00560D4B" w:rsidRPr="00171A40">
        <w:rPr>
          <w:b/>
          <w:sz w:val="28"/>
          <w:szCs w:val="28"/>
        </w:rPr>
        <w:t>АВТОМОБИЛЬНЫЕ ЭКСПЛУАТАЦИОННЫЕ МАТЕРИАЛЫ</w:t>
      </w:r>
    </w:p>
    <w:p w:rsidR="00BF0C79" w:rsidRPr="00171A40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111057" w:rsidRPr="00171A40" w:rsidRDefault="00C805C7" w:rsidP="00C805C7">
      <w:pPr>
        <w:pStyle w:val="af3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171A40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C805C7" w:rsidRPr="00171A40" w:rsidRDefault="00560D4B" w:rsidP="00CF1EE2">
      <w:pPr>
        <w:ind w:firstLine="709"/>
        <w:jc w:val="both"/>
        <w:rPr>
          <w:sz w:val="28"/>
          <w:szCs w:val="28"/>
        </w:rPr>
      </w:pPr>
      <w:r w:rsidRPr="00171A40">
        <w:rPr>
          <w:sz w:val="28"/>
        </w:rPr>
        <w:t>Учебная дисциплина</w:t>
      </w:r>
      <w:r w:rsidR="00C805C7" w:rsidRPr="00171A40">
        <w:rPr>
          <w:sz w:val="28"/>
        </w:rPr>
        <w:t xml:space="preserve"> </w:t>
      </w:r>
      <w:r w:rsidRPr="00171A40">
        <w:rPr>
          <w:szCs w:val="28"/>
        </w:rPr>
        <w:t>Автомобильные эксплуатационные материалы</w:t>
      </w:r>
      <w:r w:rsidR="00C805C7" w:rsidRPr="00171A40">
        <w:rPr>
          <w:szCs w:val="28"/>
        </w:rPr>
        <w:t xml:space="preserve"> </w:t>
      </w:r>
      <w:r w:rsidR="00C805C7" w:rsidRPr="00171A40">
        <w:rPr>
          <w:sz w:val="28"/>
          <w:szCs w:val="28"/>
        </w:rPr>
        <w:t xml:space="preserve">является обязательной </w:t>
      </w:r>
      <w:r w:rsidR="00F526EC" w:rsidRPr="00171A40">
        <w:rPr>
          <w:sz w:val="28"/>
        </w:rPr>
        <w:t>ч</w:t>
      </w:r>
      <w:r w:rsidR="00111057" w:rsidRPr="00171A40">
        <w:rPr>
          <w:sz w:val="28"/>
        </w:rPr>
        <w:t>астью</w:t>
      </w:r>
      <w:r w:rsidR="00C805C7" w:rsidRPr="00171A40">
        <w:rPr>
          <w:sz w:val="28"/>
        </w:rPr>
        <w:t xml:space="preserve"> профессионального цикла</w:t>
      </w:r>
      <w:r w:rsidR="00111057" w:rsidRPr="00171A40">
        <w:rPr>
          <w:sz w:val="28"/>
        </w:rPr>
        <w:t xml:space="preserve"> основной профессиональной образовательной программы </w:t>
      </w:r>
      <w:r w:rsidR="00C805C7" w:rsidRPr="00171A40">
        <w:rPr>
          <w:sz w:val="28"/>
        </w:rPr>
        <w:t xml:space="preserve">в соответствии с ФГОС по </w:t>
      </w:r>
      <w:r w:rsidR="00C805C7" w:rsidRPr="00171A40">
        <w:rPr>
          <w:sz w:val="28"/>
          <w:szCs w:val="28"/>
        </w:rPr>
        <w:t xml:space="preserve">специальности СПО </w:t>
      </w:r>
      <w:r w:rsidR="006C2D78" w:rsidRPr="00171A40">
        <w:rPr>
          <w:sz w:val="28"/>
          <w:szCs w:val="28"/>
        </w:rPr>
        <w:t xml:space="preserve">23.02.07 Техническое обслуживание и ремонт двигателей,  систем и агрегатов автомобилей. </w:t>
      </w:r>
      <w:r w:rsidRPr="00171A40">
        <w:rPr>
          <w:sz w:val="28"/>
          <w:szCs w:val="28"/>
        </w:rPr>
        <w:t>Учебная дисциплина</w:t>
      </w:r>
      <w:r w:rsidR="00C805C7" w:rsidRPr="00171A40">
        <w:rPr>
          <w:sz w:val="28"/>
          <w:szCs w:val="28"/>
        </w:rPr>
        <w:t xml:space="preserve"> </w:t>
      </w:r>
      <w:r w:rsidRPr="00171A40">
        <w:rPr>
          <w:sz w:val="28"/>
          <w:szCs w:val="28"/>
        </w:rPr>
        <w:t>Автомобильные эксплуатационные материалы</w:t>
      </w:r>
      <w:r w:rsidR="00B76EF1" w:rsidRPr="00171A40">
        <w:rPr>
          <w:sz w:val="28"/>
          <w:szCs w:val="28"/>
        </w:rPr>
        <w:t xml:space="preserve"> </w:t>
      </w:r>
      <w:r w:rsidR="00C805C7" w:rsidRPr="00171A40">
        <w:rPr>
          <w:sz w:val="28"/>
          <w:szCs w:val="28"/>
        </w:rPr>
        <w:t>обеспечивает формирование профессиональных и общих компетенций по всем видам деятельности ФГОС по специальности</w:t>
      </w:r>
      <w:r w:rsidR="00FB4908" w:rsidRPr="00171A40">
        <w:rPr>
          <w:sz w:val="28"/>
          <w:szCs w:val="28"/>
        </w:rPr>
        <w:t xml:space="preserve"> СПО </w:t>
      </w:r>
      <w:r w:rsidR="006C2D78" w:rsidRPr="00171A40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FB4908" w:rsidRPr="00171A40">
        <w:rPr>
          <w:sz w:val="28"/>
          <w:szCs w:val="28"/>
        </w:rPr>
        <w:t>.</w:t>
      </w:r>
      <w:r w:rsidR="00F526EC" w:rsidRPr="00171A40">
        <w:rPr>
          <w:sz w:val="28"/>
          <w:szCs w:val="28"/>
        </w:rPr>
        <w:t xml:space="preserve"> </w:t>
      </w:r>
    </w:p>
    <w:p w:rsidR="00EA295D" w:rsidRPr="00171A40" w:rsidRDefault="00EA295D" w:rsidP="00CF1EE2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171A40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</w:t>
      </w:r>
      <w:r w:rsidR="00560D4B" w:rsidRPr="00171A40">
        <w:rPr>
          <w:rFonts w:ascii="Times New Roman" w:hAnsi="Times New Roman"/>
          <w:sz w:val="28"/>
          <w:szCs w:val="28"/>
        </w:rPr>
        <w:t>учебной дисциплины</w:t>
      </w:r>
      <w:r w:rsidRPr="00171A40">
        <w:rPr>
          <w:rFonts w:ascii="Times New Roman" w:hAnsi="Times New Roman"/>
          <w:sz w:val="28"/>
          <w:szCs w:val="28"/>
        </w:rPr>
        <w:t xml:space="preserve"> </w:t>
      </w:r>
      <w:r w:rsidR="00560D4B" w:rsidRPr="00171A40">
        <w:rPr>
          <w:rFonts w:ascii="Times New Roman" w:hAnsi="Times New Roman"/>
          <w:sz w:val="28"/>
          <w:szCs w:val="28"/>
        </w:rPr>
        <w:t>Автомобильные эксплуатационные материалы</w:t>
      </w:r>
      <w:r w:rsidRPr="00171A40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171A40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171A40">
        <w:rPr>
          <w:rFonts w:ascii="Times New Roman" w:hAnsi="Times New Roman"/>
          <w:sz w:val="28"/>
          <w:szCs w:val="28"/>
        </w:rPr>
        <w:t>, онлайн-занятий.</w:t>
      </w:r>
    </w:p>
    <w:p w:rsidR="00CF1EE2" w:rsidRPr="00171A40" w:rsidRDefault="00CF1EE2" w:rsidP="00CF1EE2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908" w:rsidRPr="00171A40" w:rsidRDefault="00CF1EE2" w:rsidP="00CF1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" w:name="_Hlk63642390"/>
      <w:r w:rsidRPr="00171A40">
        <w:rPr>
          <w:b/>
          <w:sz w:val="28"/>
          <w:szCs w:val="28"/>
        </w:rPr>
        <w:t>1.2 Це</w:t>
      </w:r>
      <w:r w:rsidR="00FB4908" w:rsidRPr="00171A40">
        <w:rPr>
          <w:b/>
          <w:sz w:val="28"/>
          <w:szCs w:val="28"/>
        </w:rPr>
        <w:t>ль и планируемые результаты освоения дисциплины:</w:t>
      </w:r>
    </w:p>
    <w:p w:rsidR="00CF1EE2" w:rsidRPr="00171A40" w:rsidRDefault="00CF1EE2" w:rsidP="00CF1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bookmarkStart w:id="3" w:name="_Hlk63148520"/>
      <w:bookmarkStart w:id="4" w:name="_Hlk63686958"/>
      <w:r w:rsidRPr="00171A40">
        <w:rPr>
          <w:rFonts w:ascii="Times New Roman,Bold" w:hAnsi="Times New Roman,Bold" w:cs="Times New Roman,Bold"/>
          <w:bCs/>
          <w:sz w:val="28"/>
          <w:szCs w:val="28"/>
        </w:rPr>
        <w:t>В результате освоения</w:t>
      </w:r>
      <w:r w:rsidR="00B63E84" w:rsidRPr="00171A40">
        <w:rPr>
          <w:rFonts w:ascii="Times New Roman,Bold" w:hAnsi="Times New Roman,Bold" w:cs="Times New Roman,Bold"/>
          <w:bCs/>
          <w:sz w:val="28"/>
          <w:szCs w:val="28"/>
        </w:rPr>
        <w:t xml:space="preserve"> профессионального модуля, в который входит</w:t>
      </w:r>
      <w:r w:rsidRPr="00171A4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560D4B" w:rsidRPr="00171A40">
        <w:rPr>
          <w:rFonts w:ascii="Times New Roman,Bold" w:hAnsi="Times New Roman,Bold" w:cs="Times New Roman,Bold"/>
          <w:bCs/>
          <w:sz w:val="28"/>
          <w:szCs w:val="28"/>
        </w:rPr>
        <w:t>учебн</w:t>
      </w:r>
      <w:r w:rsidR="00B63E84" w:rsidRPr="00171A40">
        <w:rPr>
          <w:rFonts w:ascii="Times New Roman,Bold" w:hAnsi="Times New Roman,Bold" w:cs="Times New Roman,Bold"/>
          <w:bCs/>
          <w:sz w:val="28"/>
          <w:szCs w:val="28"/>
        </w:rPr>
        <w:t>ая</w:t>
      </w:r>
      <w:r w:rsidR="00560D4B" w:rsidRPr="00171A40">
        <w:rPr>
          <w:rFonts w:ascii="Times New Roman,Bold" w:hAnsi="Times New Roman,Bold" w:cs="Times New Roman,Bold"/>
          <w:bCs/>
          <w:sz w:val="28"/>
          <w:szCs w:val="28"/>
        </w:rPr>
        <w:t xml:space="preserve"> дисциплин</w:t>
      </w:r>
      <w:r w:rsidR="00B63E84" w:rsidRPr="00171A40">
        <w:rPr>
          <w:rFonts w:ascii="Times New Roman,Bold" w:hAnsi="Times New Roman,Bold" w:cs="Times New Roman,Bold"/>
          <w:bCs/>
          <w:sz w:val="28"/>
          <w:szCs w:val="28"/>
        </w:rPr>
        <w:t xml:space="preserve">а Автомобильные эксплуатационные материалы, </w:t>
      </w:r>
      <w:r w:rsidRPr="00171A40">
        <w:rPr>
          <w:rFonts w:ascii="Times New Roman,Bold" w:hAnsi="Times New Roman,Bold" w:cs="Times New Roman,Bold"/>
          <w:bCs/>
          <w:sz w:val="28"/>
          <w:szCs w:val="28"/>
        </w:rPr>
        <w:t>студент должен:</w:t>
      </w:r>
      <w:r w:rsidRPr="00171A40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</w:p>
    <w:p w:rsidR="00B63E84" w:rsidRPr="00171A40" w:rsidRDefault="00B63E84" w:rsidP="00CF1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CF1EE2" w:rsidRPr="00171A40" w:rsidRDefault="00B63E84" w:rsidP="00CF1EE2">
      <w:pPr>
        <w:autoSpaceDE w:val="0"/>
        <w:autoSpaceDN w:val="0"/>
        <w:adjustRightInd w:val="0"/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  <w:r w:rsidRPr="00171A40">
        <w:rPr>
          <w:b/>
          <w:sz w:val="28"/>
          <w:szCs w:val="28"/>
        </w:rPr>
        <w:t>и</w:t>
      </w:r>
      <w:r w:rsidR="00CF1EE2" w:rsidRPr="00171A40">
        <w:rPr>
          <w:b/>
          <w:sz w:val="28"/>
          <w:szCs w:val="28"/>
        </w:rPr>
        <w:t>меть практический опыт:</w:t>
      </w:r>
    </w:p>
    <w:p w:rsidR="00B63E84" w:rsidRPr="00171A40" w:rsidRDefault="00525EEE" w:rsidP="00B63E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A40">
        <w:rPr>
          <w:sz w:val="28"/>
          <w:szCs w:val="28"/>
        </w:rPr>
        <w:t xml:space="preserve">ПО1. </w:t>
      </w:r>
      <w:r w:rsidR="00CF1EE2" w:rsidRPr="00171A40">
        <w:rPr>
          <w:sz w:val="28"/>
          <w:szCs w:val="28"/>
        </w:rPr>
        <w:t xml:space="preserve">Определения дефектов лакокрасочного покрытия. </w:t>
      </w:r>
    </w:p>
    <w:p w:rsidR="00B63E84" w:rsidRPr="00171A40" w:rsidRDefault="00525EEE" w:rsidP="00B63E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A40">
        <w:rPr>
          <w:sz w:val="28"/>
          <w:szCs w:val="28"/>
        </w:rPr>
        <w:t xml:space="preserve">ПО2 </w:t>
      </w:r>
      <w:r w:rsidR="00CF1EE2" w:rsidRPr="00171A40">
        <w:rPr>
          <w:sz w:val="28"/>
          <w:szCs w:val="28"/>
        </w:rPr>
        <w:t xml:space="preserve">Подбора лакокрасочных материалов для окраски кузова. </w:t>
      </w:r>
    </w:p>
    <w:p w:rsidR="00B63E84" w:rsidRPr="00171A40" w:rsidRDefault="00B63E84" w:rsidP="00B63E84">
      <w:pPr>
        <w:autoSpaceDE w:val="0"/>
        <w:autoSpaceDN w:val="0"/>
        <w:adjustRightInd w:val="0"/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</w:p>
    <w:p w:rsidR="00B63E84" w:rsidRPr="00171A40" w:rsidRDefault="00B63E84" w:rsidP="00B63E84">
      <w:pPr>
        <w:autoSpaceDE w:val="0"/>
        <w:autoSpaceDN w:val="0"/>
        <w:adjustRightInd w:val="0"/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  <w:r w:rsidRPr="00171A40">
        <w:rPr>
          <w:rStyle w:val="apple-style-span"/>
          <w:b/>
          <w:color w:val="000000"/>
          <w:sz w:val="28"/>
          <w:szCs w:val="28"/>
          <w:shd w:val="clear" w:color="auto" w:fill="FFFFFF"/>
        </w:rPr>
        <w:t>уметь:</w:t>
      </w:r>
    </w:p>
    <w:p w:rsidR="00B63E84" w:rsidRPr="00171A40" w:rsidRDefault="00525EEE" w:rsidP="00525EE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_Hlk63761661"/>
      <w:bookmarkEnd w:id="2"/>
      <w:bookmarkEnd w:id="3"/>
      <w:r w:rsidRPr="00171A40">
        <w:rPr>
          <w:sz w:val="28"/>
          <w:szCs w:val="28"/>
        </w:rPr>
        <w:t xml:space="preserve">У1. </w:t>
      </w:r>
      <w:r w:rsidR="00B63E84" w:rsidRPr="00171A40">
        <w:rPr>
          <w:sz w:val="28"/>
          <w:szCs w:val="28"/>
        </w:rPr>
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</w:t>
      </w:r>
      <w:r w:rsidRPr="00171A40">
        <w:rPr>
          <w:sz w:val="28"/>
          <w:szCs w:val="28"/>
        </w:rPr>
        <w:t xml:space="preserve">У2. </w:t>
      </w:r>
      <w:r w:rsidR="00B63E84" w:rsidRPr="00171A40">
        <w:rPr>
          <w:sz w:val="28"/>
          <w:szCs w:val="28"/>
        </w:rPr>
        <w:t>подбирать материалы требуемого качества в соответствии с технической</w:t>
      </w:r>
      <w:r w:rsidRPr="00171A40">
        <w:rPr>
          <w:sz w:val="28"/>
          <w:szCs w:val="28"/>
        </w:rPr>
        <w:t xml:space="preserve"> д</w:t>
      </w:r>
      <w:r w:rsidR="00B63E84" w:rsidRPr="00171A40">
        <w:rPr>
          <w:sz w:val="28"/>
          <w:szCs w:val="28"/>
        </w:rPr>
        <w:t>окументацией.</w:t>
      </w:r>
    </w:p>
    <w:p w:rsidR="00B63E84" w:rsidRPr="00171A40" w:rsidRDefault="00525EEE" w:rsidP="00B63E84">
      <w:pPr>
        <w:autoSpaceDE w:val="0"/>
        <w:autoSpaceDN w:val="0"/>
        <w:adjustRightInd w:val="0"/>
        <w:rPr>
          <w:sz w:val="28"/>
          <w:szCs w:val="28"/>
        </w:rPr>
      </w:pPr>
      <w:r w:rsidRPr="00171A40">
        <w:rPr>
          <w:sz w:val="28"/>
          <w:szCs w:val="28"/>
        </w:rPr>
        <w:t>У3.</w:t>
      </w:r>
      <w:r w:rsidR="00B63E84" w:rsidRPr="00171A40">
        <w:rPr>
          <w:sz w:val="28"/>
          <w:szCs w:val="28"/>
        </w:rPr>
        <w:t xml:space="preserve"> Использовать эксплуатационные материалы в профессиональной деятельности.</w:t>
      </w:r>
    </w:p>
    <w:p w:rsidR="00B63E84" w:rsidRPr="00171A40" w:rsidRDefault="00525EEE" w:rsidP="00B63E84">
      <w:pPr>
        <w:autoSpaceDE w:val="0"/>
        <w:autoSpaceDN w:val="0"/>
        <w:adjustRightInd w:val="0"/>
        <w:rPr>
          <w:sz w:val="28"/>
          <w:szCs w:val="28"/>
        </w:rPr>
      </w:pPr>
      <w:r w:rsidRPr="00171A40">
        <w:rPr>
          <w:sz w:val="28"/>
          <w:szCs w:val="28"/>
        </w:rPr>
        <w:t xml:space="preserve">У4. </w:t>
      </w:r>
      <w:r w:rsidR="00B63E84" w:rsidRPr="00171A40">
        <w:rPr>
          <w:sz w:val="28"/>
          <w:szCs w:val="28"/>
        </w:rPr>
        <w:t>Выбирать материалы на основе анализа их свойств, для конкретного применения.</w:t>
      </w:r>
    </w:p>
    <w:p w:rsidR="00CF1EE2" w:rsidRPr="00171A40" w:rsidRDefault="00525EEE" w:rsidP="00525EEE">
      <w:pPr>
        <w:autoSpaceDE w:val="0"/>
        <w:autoSpaceDN w:val="0"/>
        <w:adjustRightInd w:val="0"/>
        <w:rPr>
          <w:sz w:val="28"/>
          <w:szCs w:val="28"/>
        </w:rPr>
      </w:pPr>
      <w:r w:rsidRPr="00171A40">
        <w:rPr>
          <w:sz w:val="28"/>
          <w:szCs w:val="28"/>
        </w:rPr>
        <w:t xml:space="preserve">У5. </w:t>
      </w:r>
      <w:r w:rsidR="00B63E84" w:rsidRPr="00171A40">
        <w:rPr>
          <w:sz w:val="28"/>
          <w:szCs w:val="28"/>
        </w:rPr>
        <w:t>Оценивать качество окраски деталей</w:t>
      </w:r>
    </w:p>
    <w:p w:rsidR="00CF1EE2" w:rsidRPr="00171A40" w:rsidRDefault="00CF1EE2" w:rsidP="00CF1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EE2" w:rsidRPr="00171A40" w:rsidRDefault="00525EEE" w:rsidP="00B63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71A40">
        <w:rPr>
          <w:b/>
          <w:sz w:val="28"/>
          <w:szCs w:val="28"/>
        </w:rPr>
        <w:t>з</w:t>
      </w:r>
      <w:r w:rsidR="00B63E84" w:rsidRPr="00171A40">
        <w:rPr>
          <w:b/>
          <w:sz w:val="28"/>
          <w:szCs w:val="28"/>
        </w:rPr>
        <w:t>нать:</w:t>
      </w:r>
    </w:p>
    <w:p w:rsidR="00B63E84" w:rsidRPr="00171A40" w:rsidRDefault="00525EEE" w:rsidP="00B63E84">
      <w:pPr>
        <w:autoSpaceDE w:val="0"/>
        <w:autoSpaceDN w:val="0"/>
        <w:adjustRightInd w:val="0"/>
        <w:rPr>
          <w:sz w:val="28"/>
          <w:szCs w:val="28"/>
        </w:rPr>
      </w:pPr>
      <w:r w:rsidRPr="00171A40">
        <w:rPr>
          <w:sz w:val="28"/>
          <w:szCs w:val="28"/>
        </w:rPr>
        <w:t xml:space="preserve">З1. </w:t>
      </w:r>
      <w:r w:rsidR="00B63E84" w:rsidRPr="00171A40">
        <w:rPr>
          <w:sz w:val="28"/>
          <w:szCs w:val="28"/>
        </w:rPr>
        <w:t>Возможные виды дефектов лакокрасочного покрытия и их причины</w:t>
      </w:r>
    </w:p>
    <w:p w:rsidR="00B63E84" w:rsidRPr="00171A40" w:rsidRDefault="00525EEE" w:rsidP="00B63E84">
      <w:pPr>
        <w:autoSpaceDE w:val="0"/>
        <w:autoSpaceDN w:val="0"/>
        <w:adjustRightInd w:val="0"/>
        <w:rPr>
          <w:sz w:val="28"/>
          <w:szCs w:val="28"/>
        </w:rPr>
      </w:pPr>
      <w:r w:rsidRPr="00171A40">
        <w:rPr>
          <w:sz w:val="28"/>
          <w:szCs w:val="28"/>
        </w:rPr>
        <w:t xml:space="preserve">З2. </w:t>
      </w:r>
      <w:r w:rsidR="00B63E84" w:rsidRPr="00171A40">
        <w:rPr>
          <w:sz w:val="28"/>
          <w:szCs w:val="28"/>
        </w:rPr>
        <w:t>Способы устранения дефектов лакокрасочного покрытия</w:t>
      </w:r>
    </w:p>
    <w:p w:rsidR="00B63E84" w:rsidRPr="00171A40" w:rsidRDefault="00525EEE" w:rsidP="00B63E84">
      <w:pPr>
        <w:autoSpaceDE w:val="0"/>
        <w:autoSpaceDN w:val="0"/>
        <w:adjustRightInd w:val="0"/>
        <w:rPr>
          <w:sz w:val="28"/>
          <w:szCs w:val="28"/>
        </w:rPr>
      </w:pPr>
      <w:r w:rsidRPr="00171A40">
        <w:rPr>
          <w:sz w:val="28"/>
          <w:szCs w:val="28"/>
        </w:rPr>
        <w:t xml:space="preserve">З3. </w:t>
      </w:r>
      <w:r w:rsidR="00B63E84" w:rsidRPr="00171A40">
        <w:rPr>
          <w:sz w:val="28"/>
          <w:szCs w:val="28"/>
        </w:rPr>
        <w:t>Назначение, виды шпатлевок, грунтов, красок (баз), лаков, полиролей, защитных материалов и их применение.</w:t>
      </w:r>
    </w:p>
    <w:p w:rsidR="00B63E84" w:rsidRPr="00171A40" w:rsidRDefault="00525EEE" w:rsidP="00525EEE">
      <w:pPr>
        <w:autoSpaceDE w:val="0"/>
        <w:autoSpaceDN w:val="0"/>
        <w:adjustRightInd w:val="0"/>
        <w:rPr>
          <w:sz w:val="28"/>
          <w:szCs w:val="28"/>
        </w:rPr>
      </w:pPr>
      <w:r w:rsidRPr="00171A40">
        <w:rPr>
          <w:sz w:val="28"/>
          <w:szCs w:val="28"/>
        </w:rPr>
        <w:t xml:space="preserve">З4. </w:t>
      </w:r>
      <w:r w:rsidR="00B63E84" w:rsidRPr="00171A40">
        <w:rPr>
          <w:sz w:val="28"/>
          <w:szCs w:val="28"/>
        </w:rPr>
        <w:t>Критерии оценки качества окраски деталей</w:t>
      </w:r>
      <w:r w:rsidRPr="00171A40">
        <w:rPr>
          <w:sz w:val="28"/>
          <w:szCs w:val="28"/>
        </w:rPr>
        <w:t>.</w:t>
      </w:r>
    </w:p>
    <w:p w:rsidR="00CF1EE2" w:rsidRPr="00171A40" w:rsidRDefault="00CF1EE2" w:rsidP="00CF1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FE1" w:rsidRPr="00171A40" w:rsidRDefault="00560D4B" w:rsidP="006C2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40">
        <w:rPr>
          <w:sz w:val="28"/>
          <w:szCs w:val="28"/>
        </w:rPr>
        <w:t>Учебная дисциплина</w:t>
      </w:r>
      <w:r w:rsidR="00C51FE1" w:rsidRPr="00171A40">
        <w:rPr>
          <w:sz w:val="28"/>
          <w:szCs w:val="28"/>
        </w:rPr>
        <w:t xml:space="preserve"> </w:t>
      </w:r>
      <w:r w:rsidR="00B63E84" w:rsidRPr="00171A40">
        <w:rPr>
          <w:sz w:val="28"/>
          <w:szCs w:val="28"/>
        </w:rPr>
        <w:t>МДК.01.02</w:t>
      </w:r>
      <w:r w:rsidR="001F3510" w:rsidRPr="00171A40">
        <w:rPr>
          <w:sz w:val="28"/>
          <w:szCs w:val="28"/>
        </w:rPr>
        <w:t xml:space="preserve"> </w:t>
      </w:r>
      <w:r w:rsidRPr="00171A40">
        <w:rPr>
          <w:sz w:val="28"/>
          <w:szCs w:val="28"/>
        </w:rPr>
        <w:t>Автомобильные эксплуатационные материалы</w:t>
      </w:r>
      <w:r w:rsidR="001F3510" w:rsidRPr="00171A40">
        <w:rPr>
          <w:sz w:val="28"/>
          <w:szCs w:val="28"/>
        </w:rPr>
        <w:t xml:space="preserve"> </w:t>
      </w:r>
      <w:r w:rsidR="00C51FE1" w:rsidRPr="00171A40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специальности </w:t>
      </w:r>
      <w:r w:rsidR="006C2D78" w:rsidRPr="00171A40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C51FE1" w:rsidRPr="00171A40">
        <w:rPr>
          <w:sz w:val="28"/>
          <w:szCs w:val="28"/>
        </w:rPr>
        <w:t>.</w:t>
      </w:r>
    </w:p>
    <w:p w:rsidR="006C2D78" w:rsidRPr="00171A40" w:rsidRDefault="006C2D78" w:rsidP="006C2D78">
      <w:pPr>
        <w:ind w:firstLine="709"/>
        <w:jc w:val="both"/>
        <w:rPr>
          <w:sz w:val="28"/>
          <w:szCs w:val="28"/>
        </w:rPr>
      </w:pPr>
      <w:r w:rsidRPr="00171A40">
        <w:rPr>
          <w:sz w:val="28"/>
          <w:szCs w:val="28"/>
        </w:rPr>
        <w:lastRenderedPageBreak/>
        <w:t xml:space="preserve">Особое значение дисциплина имеет при формировании развитии </w:t>
      </w:r>
      <w:proofErr w:type="gramStart"/>
      <w:r w:rsidRPr="00171A40">
        <w:rPr>
          <w:sz w:val="28"/>
          <w:szCs w:val="28"/>
        </w:rPr>
        <w:t>ОК</w:t>
      </w:r>
      <w:proofErr w:type="gramEnd"/>
      <w:r w:rsidRPr="00171A40">
        <w:rPr>
          <w:sz w:val="28"/>
          <w:szCs w:val="28"/>
        </w:rPr>
        <w:t xml:space="preserve"> 02, ОК 0</w:t>
      </w:r>
      <w:r w:rsidR="00DE029E" w:rsidRPr="00171A40">
        <w:rPr>
          <w:sz w:val="28"/>
          <w:szCs w:val="28"/>
        </w:rPr>
        <w:t>4</w:t>
      </w:r>
      <w:r w:rsidRPr="00171A40">
        <w:rPr>
          <w:sz w:val="28"/>
          <w:szCs w:val="28"/>
        </w:rPr>
        <w:t xml:space="preserve">, </w:t>
      </w:r>
      <w:r w:rsidR="00DE029E" w:rsidRPr="00171A40">
        <w:rPr>
          <w:sz w:val="28"/>
          <w:szCs w:val="28"/>
        </w:rPr>
        <w:t xml:space="preserve"> ОК 09, </w:t>
      </w:r>
      <w:r w:rsidRPr="00171A40">
        <w:rPr>
          <w:sz w:val="28"/>
          <w:szCs w:val="28"/>
        </w:rPr>
        <w:t xml:space="preserve">ПК </w:t>
      </w:r>
      <w:r w:rsidR="00DE029E" w:rsidRPr="00171A40">
        <w:rPr>
          <w:sz w:val="28"/>
          <w:szCs w:val="28"/>
        </w:rPr>
        <w:t xml:space="preserve">1.1 – 1.3, ПК 2.1 – 2.3, ПК 3.1 – 3.3, ПК 4.1 – 4.3, </w:t>
      </w:r>
    </w:p>
    <w:p w:rsidR="00C51FE1" w:rsidRPr="00171A40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_Hlk63686985"/>
      <w:bookmarkEnd w:id="4"/>
      <w:bookmarkEnd w:id="5"/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C51FE1" w:rsidRPr="00171A40" w:rsidTr="006C7130">
        <w:trPr>
          <w:trHeight w:val="329"/>
        </w:trPr>
        <w:tc>
          <w:tcPr>
            <w:tcW w:w="2410" w:type="dxa"/>
          </w:tcPr>
          <w:p w:rsidR="00C51FE1" w:rsidRPr="00171A4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A4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</w:tcPr>
          <w:p w:rsidR="00C51FE1" w:rsidRPr="00171A4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A4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827" w:type="dxa"/>
          </w:tcPr>
          <w:p w:rsidR="00C51FE1" w:rsidRPr="00171A4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A4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DF7930" w:rsidRPr="00171A40" w:rsidTr="006C7130">
        <w:tc>
          <w:tcPr>
            <w:tcW w:w="2410" w:type="dxa"/>
          </w:tcPr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bookmarkStart w:id="7" w:name="_Hlk63761323"/>
          </w:p>
        </w:tc>
        <w:tc>
          <w:tcPr>
            <w:tcW w:w="3827" w:type="dxa"/>
          </w:tcPr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</w:tcPr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</w:p>
        </w:tc>
      </w:tr>
      <w:tr w:rsidR="00DF7930" w:rsidRPr="00171A40" w:rsidTr="006C7130">
        <w:tc>
          <w:tcPr>
            <w:tcW w:w="2410" w:type="dxa"/>
          </w:tcPr>
          <w:p w:rsidR="00DF7930" w:rsidRPr="00171A40" w:rsidRDefault="00DF7930" w:rsidP="00DF7930">
            <w:pPr>
              <w:pStyle w:val="Default"/>
            </w:pPr>
            <w:r w:rsidRPr="00171A40"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Уок2/1</w:t>
            </w:r>
            <w:r w:rsidRPr="00171A40">
              <w:rPr>
                <w:rFonts w:ascii="Times New Roman" w:hAnsi="Times New Roman"/>
                <w:iCs/>
              </w:rPr>
              <w:t xml:space="preserve"> определять задачи для поиска информации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Уок2/2</w:t>
            </w:r>
            <w:r w:rsidRPr="00171A40">
              <w:rPr>
                <w:rFonts w:ascii="Times New Roman" w:hAnsi="Times New Roman"/>
                <w:iCs/>
              </w:rPr>
              <w:t xml:space="preserve"> определять необходимые источники информации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Уок2/3</w:t>
            </w:r>
            <w:r w:rsidRPr="00171A40">
              <w:rPr>
                <w:rFonts w:ascii="Times New Roman" w:hAnsi="Times New Roman"/>
                <w:iCs/>
              </w:rPr>
              <w:t xml:space="preserve"> планировать процесс поиска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Уок2/4</w:t>
            </w:r>
            <w:r w:rsidRPr="00171A40">
              <w:rPr>
                <w:rFonts w:ascii="Times New Roman" w:hAnsi="Times New Roman"/>
                <w:iCs/>
              </w:rPr>
              <w:t xml:space="preserve"> структурировать получаемую информацию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Уок2/5</w:t>
            </w:r>
            <w:r w:rsidRPr="00171A40">
              <w:rPr>
                <w:rFonts w:ascii="Times New Roman" w:hAnsi="Times New Roman"/>
                <w:iCs/>
              </w:rPr>
              <w:t xml:space="preserve"> выделять наиболее значимое в перечне информации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Уок2/6</w:t>
            </w:r>
            <w:r w:rsidRPr="00171A40">
              <w:rPr>
                <w:rFonts w:ascii="Times New Roman" w:hAnsi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Уок2/7</w:t>
            </w:r>
            <w:r w:rsidRPr="00171A40">
              <w:rPr>
                <w:rFonts w:ascii="Times New Roman" w:hAnsi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Зок</w:t>
            </w:r>
            <w:proofErr w:type="gramStart"/>
            <w:r w:rsidRPr="00171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171A40">
              <w:rPr>
                <w:rFonts w:ascii="Times New Roman" w:hAnsi="Times New Roman"/>
                <w:b/>
                <w:iCs/>
              </w:rPr>
              <w:t>/1</w:t>
            </w:r>
            <w:r w:rsidRPr="00171A40">
              <w:rPr>
                <w:rFonts w:ascii="Times New Roman" w:hAnsi="Times New Roman"/>
                <w:iCs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Зок2/2</w:t>
            </w:r>
            <w:r w:rsidRPr="00171A40">
              <w:rPr>
                <w:rFonts w:ascii="Times New Roman" w:hAnsi="Times New Roman"/>
                <w:iCs/>
              </w:rPr>
              <w:t xml:space="preserve"> приемы структурирования информации;</w:t>
            </w:r>
          </w:p>
          <w:p w:rsidR="00DF7930" w:rsidRPr="00171A40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171A40">
              <w:rPr>
                <w:rFonts w:ascii="Times New Roman" w:hAnsi="Times New Roman"/>
                <w:b/>
                <w:iCs/>
              </w:rPr>
              <w:t>Зок2/3</w:t>
            </w:r>
            <w:r w:rsidRPr="00171A40">
              <w:rPr>
                <w:rFonts w:ascii="Times New Roman" w:hAnsi="Times New Roman"/>
                <w:iCs/>
              </w:rPr>
              <w:t xml:space="preserve"> формат оформления результатов поиска информации</w:t>
            </w:r>
          </w:p>
        </w:tc>
      </w:tr>
    </w:tbl>
    <w:p w:rsidR="00C51FE1" w:rsidRPr="00171A40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6"/>
    <w:p w:rsidR="00111057" w:rsidRPr="00171A40" w:rsidRDefault="00111057" w:rsidP="00111057">
      <w:pPr>
        <w:ind w:firstLine="360"/>
        <w:jc w:val="both"/>
        <w:rPr>
          <w:b/>
          <w:sz w:val="28"/>
          <w:szCs w:val="28"/>
        </w:rPr>
      </w:pPr>
      <w:r w:rsidRPr="00171A40">
        <w:rPr>
          <w:b/>
          <w:sz w:val="28"/>
          <w:szCs w:val="28"/>
        </w:rPr>
        <w:t xml:space="preserve">1.4. </w:t>
      </w:r>
      <w:bookmarkEnd w:id="7"/>
      <w:r w:rsidRPr="00171A40">
        <w:rPr>
          <w:b/>
          <w:sz w:val="28"/>
          <w:szCs w:val="28"/>
        </w:rPr>
        <w:t xml:space="preserve">Количество часов на освоение программы </w:t>
      </w:r>
      <w:r w:rsidR="00560D4B" w:rsidRPr="00171A40">
        <w:rPr>
          <w:b/>
          <w:sz w:val="28"/>
          <w:szCs w:val="28"/>
        </w:rPr>
        <w:t>учебной дисциплины</w:t>
      </w:r>
      <w:r w:rsidRPr="00171A40">
        <w:rPr>
          <w:b/>
          <w:sz w:val="28"/>
          <w:szCs w:val="28"/>
        </w:rPr>
        <w:t xml:space="preserve"> </w:t>
      </w:r>
      <w:r w:rsidR="00560D4B" w:rsidRPr="00171A40">
        <w:rPr>
          <w:b/>
          <w:sz w:val="28"/>
          <w:szCs w:val="28"/>
        </w:rPr>
        <w:t>Автомобильные эксплуатационные материалы</w:t>
      </w:r>
      <w:r w:rsidRPr="00171A40">
        <w:rPr>
          <w:b/>
          <w:sz w:val="28"/>
          <w:szCs w:val="28"/>
        </w:rPr>
        <w:t>:</w:t>
      </w:r>
    </w:p>
    <w:p w:rsidR="00DE029E" w:rsidRPr="00171A40" w:rsidRDefault="00DE029E" w:rsidP="00DE029E">
      <w:pPr>
        <w:ind w:firstLine="567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DE029E" w:rsidRPr="00171A40" w:rsidTr="00DE029E">
        <w:trPr>
          <w:jc w:val="center"/>
        </w:trPr>
        <w:tc>
          <w:tcPr>
            <w:tcW w:w="1418" w:type="dxa"/>
          </w:tcPr>
          <w:p w:rsidR="00DE029E" w:rsidRPr="00171A40" w:rsidRDefault="00DE029E" w:rsidP="00E36A2E">
            <w:pPr>
              <w:jc w:val="both"/>
            </w:pPr>
          </w:p>
        </w:tc>
        <w:tc>
          <w:tcPr>
            <w:tcW w:w="8059" w:type="dxa"/>
            <w:gridSpan w:val="4"/>
          </w:tcPr>
          <w:p w:rsidR="00DE029E" w:rsidRPr="00171A40" w:rsidRDefault="00DE029E" w:rsidP="00E36A2E">
            <w:pPr>
              <w:jc w:val="center"/>
            </w:pPr>
            <w:r w:rsidRPr="00171A40">
              <w:t>Учебная нагрузка обучающихся (час.)</w:t>
            </w:r>
          </w:p>
        </w:tc>
      </w:tr>
      <w:tr w:rsidR="00DE029E" w:rsidRPr="00171A40" w:rsidTr="00DE029E">
        <w:trPr>
          <w:trHeight w:val="330"/>
          <w:jc w:val="center"/>
        </w:trPr>
        <w:tc>
          <w:tcPr>
            <w:tcW w:w="1418" w:type="dxa"/>
            <w:vMerge w:val="restart"/>
          </w:tcPr>
          <w:p w:rsidR="00DE029E" w:rsidRPr="00171A40" w:rsidRDefault="00DE029E" w:rsidP="00E36A2E">
            <w:pPr>
              <w:jc w:val="both"/>
            </w:pPr>
          </w:p>
        </w:tc>
        <w:tc>
          <w:tcPr>
            <w:tcW w:w="1972" w:type="dxa"/>
            <w:vMerge w:val="restart"/>
            <w:vAlign w:val="center"/>
          </w:tcPr>
          <w:p w:rsidR="00DE029E" w:rsidRPr="00171A40" w:rsidRDefault="00DE029E" w:rsidP="00E36A2E">
            <w:pPr>
              <w:jc w:val="center"/>
            </w:pPr>
            <w:r w:rsidRPr="00171A40"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DE029E" w:rsidRPr="00171A40" w:rsidRDefault="00DE029E" w:rsidP="00E36A2E">
            <w:pPr>
              <w:jc w:val="center"/>
            </w:pPr>
            <w:r w:rsidRPr="00171A40"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DE029E" w:rsidRPr="00171A40" w:rsidRDefault="00DE029E" w:rsidP="00E36A2E">
            <w:pPr>
              <w:jc w:val="center"/>
            </w:pPr>
            <w:r w:rsidRPr="00171A40">
              <w:t>нагрузка во взаимодействии с преподавателем</w:t>
            </w:r>
          </w:p>
        </w:tc>
      </w:tr>
      <w:tr w:rsidR="00DE029E" w:rsidRPr="00171A40" w:rsidTr="00DE029E">
        <w:trPr>
          <w:trHeight w:val="960"/>
          <w:jc w:val="center"/>
        </w:trPr>
        <w:tc>
          <w:tcPr>
            <w:tcW w:w="1418" w:type="dxa"/>
            <w:vMerge/>
          </w:tcPr>
          <w:p w:rsidR="00DE029E" w:rsidRPr="00171A40" w:rsidRDefault="00DE029E" w:rsidP="00E36A2E">
            <w:pPr>
              <w:jc w:val="both"/>
            </w:pPr>
          </w:p>
        </w:tc>
        <w:tc>
          <w:tcPr>
            <w:tcW w:w="1972" w:type="dxa"/>
            <w:vMerge/>
            <w:vAlign w:val="center"/>
          </w:tcPr>
          <w:p w:rsidR="00DE029E" w:rsidRPr="00171A40" w:rsidRDefault="00DE029E" w:rsidP="00E36A2E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DE029E" w:rsidRPr="00171A40" w:rsidRDefault="00DE029E" w:rsidP="00E36A2E">
            <w:pPr>
              <w:jc w:val="center"/>
            </w:pPr>
          </w:p>
        </w:tc>
        <w:tc>
          <w:tcPr>
            <w:tcW w:w="1918" w:type="dxa"/>
            <w:vAlign w:val="center"/>
          </w:tcPr>
          <w:p w:rsidR="00DE029E" w:rsidRPr="00171A40" w:rsidRDefault="00DE029E" w:rsidP="00E36A2E">
            <w:pPr>
              <w:jc w:val="center"/>
            </w:pPr>
            <w:r w:rsidRPr="00171A40">
              <w:t>теоретическая</w:t>
            </w:r>
          </w:p>
        </w:tc>
        <w:tc>
          <w:tcPr>
            <w:tcW w:w="1892" w:type="dxa"/>
          </w:tcPr>
          <w:p w:rsidR="00DE029E" w:rsidRPr="00171A40" w:rsidRDefault="00DE029E" w:rsidP="00E36A2E">
            <w:pPr>
              <w:jc w:val="center"/>
            </w:pPr>
            <w:r w:rsidRPr="00171A40">
              <w:t>лабораторные и практические</w:t>
            </w:r>
          </w:p>
        </w:tc>
      </w:tr>
      <w:tr w:rsidR="00765D12" w:rsidRPr="00171A40" w:rsidTr="00DE029E">
        <w:trPr>
          <w:jc w:val="center"/>
        </w:trPr>
        <w:tc>
          <w:tcPr>
            <w:tcW w:w="1418" w:type="dxa"/>
            <w:vAlign w:val="center"/>
          </w:tcPr>
          <w:p w:rsidR="00765D12" w:rsidRPr="00171A40" w:rsidRDefault="00765D12" w:rsidP="00E36A2E">
            <w:r w:rsidRPr="00171A40">
              <w:t>2 курс</w:t>
            </w:r>
          </w:p>
        </w:tc>
        <w:tc>
          <w:tcPr>
            <w:tcW w:w="1972" w:type="dxa"/>
            <w:vAlign w:val="center"/>
          </w:tcPr>
          <w:p w:rsidR="00765D12" w:rsidRPr="00171A40" w:rsidRDefault="00765D12" w:rsidP="00E36A2E">
            <w:pPr>
              <w:jc w:val="center"/>
            </w:pPr>
          </w:p>
        </w:tc>
        <w:tc>
          <w:tcPr>
            <w:tcW w:w="2277" w:type="dxa"/>
            <w:vAlign w:val="center"/>
          </w:tcPr>
          <w:p w:rsidR="00765D12" w:rsidRPr="00171A40" w:rsidRDefault="00765D12" w:rsidP="00E36A2E">
            <w:pPr>
              <w:tabs>
                <w:tab w:val="left" w:pos="739"/>
                <w:tab w:val="center" w:pos="1030"/>
              </w:tabs>
              <w:jc w:val="center"/>
            </w:pPr>
          </w:p>
        </w:tc>
        <w:tc>
          <w:tcPr>
            <w:tcW w:w="1918" w:type="dxa"/>
            <w:vAlign w:val="center"/>
          </w:tcPr>
          <w:p w:rsidR="00765D12" w:rsidRPr="00171A40" w:rsidRDefault="00765D12" w:rsidP="00E36A2E">
            <w:pPr>
              <w:jc w:val="center"/>
            </w:pPr>
          </w:p>
        </w:tc>
        <w:tc>
          <w:tcPr>
            <w:tcW w:w="1892" w:type="dxa"/>
            <w:vAlign w:val="center"/>
          </w:tcPr>
          <w:p w:rsidR="00765D12" w:rsidRPr="00171A40" w:rsidRDefault="00765D12" w:rsidP="00E36A2E">
            <w:pPr>
              <w:jc w:val="center"/>
            </w:pPr>
          </w:p>
        </w:tc>
      </w:tr>
      <w:tr w:rsidR="00765D12" w:rsidRPr="00171A40" w:rsidTr="00DE029E">
        <w:trPr>
          <w:jc w:val="center"/>
        </w:trPr>
        <w:tc>
          <w:tcPr>
            <w:tcW w:w="1418" w:type="dxa"/>
            <w:vAlign w:val="center"/>
          </w:tcPr>
          <w:p w:rsidR="00765D12" w:rsidRPr="00171A40" w:rsidRDefault="00765D12" w:rsidP="00E36A2E">
            <w:r w:rsidRPr="00171A40">
              <w:rPr>
                <w:lang w:val="en-US"/>
              </w:rPr>
              <w:t xml:space="preserve">3 </w:t>
            </w:r>
            <w:proofErr w:type="spellStart"/>
            <w:r w:rsidRPr="00171A40">
              <w:rPr>
                <w:lang w:val="en-US"/>
              </w:rPr>
              <w:t>семестр</w:t>
            </w:r>
            <w:proofErr w:type="spellEnd"/>
          </w:p>
        </w:tc>
        <w:tc>
          <w:tcPr>
            <w:tcW w:w="1972" w:type="dxa"/>
            <w:vAlign w:val="center"/>
          </w:tcPr>
          <w:p w:rsidR="00765D12" w:rsidRPr="00171A40" w:rsidRDefault="00765D12" w:rsidP="00E36A2E">
            <w:pPr>
              <w:jc w:val="center"/>
            </w:pPr>
            <w:r w:rsidRPr="00171A40">
              <w:t>48</w:t>
            </w:r>
          </w:p>
        </w:tc>
        <w:tc>
          <w:tcPr>
            <w:tcW w:w="2277" w:type="dxa"/>
            <w:vAlign w:val="center"/>
          </w:tcPr>
          <w:p w:rsidR="00765D12" w:rsidRPr="00171A40" w:rsidRDefault="00765D12" w:rsidP="00E36A2E">
            <w:pPr>
              <w:tabs>
                <w:tab w:val="left" w:pos="739"/>
                <w:tab w:val="center" w:pos="1030"/>
              </w:tabs>
              <w:jc w:val="center"/>
            </w:pPr>
            <w:r w:rsidRPr="00171A40">
              <w:t>-</w:t>
            </w:r>
          </w:p>
        </w:tc>
        <w:tc>
          <w:tcPr>
            <w:tcW w:w="1918" w:type="dxa"/>
            <w:vAlign w:val="center"/>
          </w:tcPr>
          <w:p w:rsidR="00765D12" w:rsidRPr="00171A40" w:rsidRDefault="00C179D5" w:rsidP="00E36A2E">
            <w:pPr>
              <w:jc w:val="center"/>
            </w:pPr>
            <w:r w:rsidRPr="00171A40">
              <w:t>40</w:t>
            </w:r>
          </w:p>
        </w:tc>
        <w:tc>
          <w:tcPr>
            <w:tcW w:w="1892" w:type="dxa"/>
            <w:vAlign w:val="center"/>
          </w:tcPr>
          <w:p w:rsidR="00765D12" w:rsidRPr="00171A40" w:rsidRDefault="00C179D5" w:rsidP="00E36A2E">
            <w:pPr>
              <w:jc w:val="center"/>
            </w:pPr>
            <w:r w:rsidRPr="00171A40">
              <w:t>8</w:t>
            </w:r>
          </w:p>
        </w:tc>
      </w:tr>
      <w:tr w:rsidR="00DE029E" w:rsidRPr="00171A40" w:rsidTr="00DE029E">
        <w:trPr>
          <w:jc w:val="center"/>
        </w:trPr>
        <w:tc>
          <w:tcPr>
            <w:tcW w:w="1418" w:type="dxa"/>
            <w:vAlign w:val="center"/>
          </w:tcPr>
          <w:p w:rsidR="00DE029E" w:rsidRPr="00171A40" w:rsidRDefault="00DE029E" w:rsidP="00E36A2E">
            <w:r w:rsidRPr="00171A40">
              <w:t>4 семестр</w:t>
            </w:r>
          </w:p>
        </w:tc>
        <w:tc>
          <w:tcPr>
            <w:tcW w:w="1972" w:type="dxa"/>
            <w:vAlign w:val="center"/>
          </w:tcPr>
          <w:p w:rsidR="00DE029E" w:rsidRPr="00171A40" w:rsidRDefault="00765D12" w:rsidP="00E36A2E">
            <w:pPr>
              <w:jc w:val="center"/>
            </w:pPr>
            <w:r w:rsidRPr="00171A40">
              <w:t>24</w:t>
            </w:r>
          </w:p>
        </w:tc>
        <w:tc>
          <w:tcPr>
            <w:tcW w:w="2277" w:type="dxa"/>
            <w:vAlign w:val="center"/>
          </w:tcPr>
          <w:p w:rsidR="00DE029E" w:rsidRPr="00171A40" w:rsidRDefault="00DE029E" w:rsidP="00E36A2E">
            <w:pPr>
              <w:tabs>
                <w:tab w:val="left" w:pos="739"/>
                <w:tab w:val="center" w:pos="1030"/>
              </w:tabs>
              <w:jc w:val="center"/>
            </w:pPr>
            <w:r w:rsidRPr="00171A40">
              <w:t>2</w:t>
            </w:r>
          </w:p>
        </w:tc>
        <w:tc>
          <w:tcPr>
            <w:tcW w:w="1918" w:type="dxa"/>
            <w:vAlign w:val="center"/>
          </w:tcPr>
          <w:p w:rsidR="00DE029E" w:rsidRPr="00171A40" w:rsidRDefault="00C179D5" w:rsidP="00E36A2E">
            <w:pPr>
              <w:jc w:val="center"/>
            </w:pPr>
            <w:r w:rsidRPr="00171A40">
              <w:t>8</w:t>
            </w:r>
          </w:p>
        </w:tc>
        <w:tc>
          <w:tcPr>
            <w:tcW w:w="1892" w:type="dxa"/>
            <w:vAlign w:val="center"/>
          </w:tcPr>
          <w:p w:rsidR="00DE029E" w:rsidRPr="00171A40" w:rsidRDefault="00C179D5" w:rsidP="00E36A2E">
            <w:pPr>
              <w:jc w:val="center"/>
            </w:pPr>
            <w:r w:rsidRPr="00171A40">
              <w:t>16</w:t>
            </w:r>
          </w:p>
        </w:tc>
      </w:tr>
      <w:tr w:rsidR="00DE029E" w:rsidRPr="00171A40" w:rsidTr="00DE029E">
        <w:trPr>
          <w:jc w:val="center"/>
        </w:trPr>
        <w:tc>
          <w:tcPr>
            <w:tcW w:w="1418" w:type="dxa"/>
          </w:tcPr>
          <w:p w:rsidR="00DE029E" w:rsidRPr="00171A40" w:rsidRDefault="00DE029E" w:rsidP="00E36A2E">
            <w:pPr>
              <w:jc w:val="both"/>
              <w:rPr>
                <w:b/>
                <w:i/>
              </w:rPr>
            </w:pPr>
            <w:r w:rsidRPr="00171A40">
              <w:rPr>
                <w:b/>
                <w:i/>
              </w:rPr>
              <w:t>Итого:</w:t>
            </w:r>
          </w:p>
        </w:tc>
        <w:tc>
          <w:tcPr>
            <w:tcW w:w="1972" w:type="dxa"/>
          </w:tcPr>
          <w:p w:rsidR="00DE029E" w:rsidRPr="00171A40" w:rsidRDefault="00DE029E" w:rsidP="00E36A2E">
            <w:pPr>
              <w:jc w:val="center"/>
              <w:rPr>
                <w:b/>
              </w:rPr>
            </w:pPr>
            <w:r w:rsidRPr="00171A40">
              <w:rPr>
                <w:b/>
              </w:rPr>
              <w:t>80</w:t>
            </w:r>
          </w:p>
        </w:tc>
        <w:tc>
          <w:tcPr>
            <w:tcW w:w="2277" w:type="dxa"/>
          </w:tcPr>
          <w:p w:rsidR="00DE029E" w:rsidRPr="00171A40" w:rsidRDefault="00DE029E" w:rsidP="00E36A2E">
            <w:pPr>
              <w:tabs>
                <w:tab w:val="left" w:pos="739"/>
                <w:tab w:val="center" w:pos="1030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2</w:t>
            </w:r>
          </w:p>
        </w:tc>
        <w:tc>
          <w:tcPr>
            <w:tcW w:w="1918" w:type="dxa"/>
          </w:tcPr>
          <w:p w:rsidR="00DE029E" w:rsidRPr="00171A40" w:rsidRDefault="00765D12" w:rsidP="00E36A2E">
            <w:pPr>
              <w:jc w:val="center"/>
              <w:rPr>
                <w:b/>
              </w:rPr>
            </w:pPr>
            <w:r w:rsidRPr="00171A40">
              <w:rPr>
                <w:b/>
              </w:rPr>
              <w:t>48</w:t>
            </w:r>
          </w:p>
        </w:tc>
        <w:tc>
          <w:tcPr>
            <w:tcW w:w="1892" w:type="dxa"/>
          </w:tcPr>
          <w:p w:rsidR="00DE029E" w:rsidRPr="00171A40" w:rsidRDefault="00765D12" w:rsidP="00E36A2E">
            <w:pPr>
              <w:jc w:val="center"/>
              <w:rPr>
                <w:b/>
              </w:rPr>
            </w:pPr>
            <w:r w:rsidRPr="00171A40">
              <w:rPr>
                <w:b/>
              </w:rPr>
              <w:t>24</w:t>
            </w:r>
          </w:p>
        </w:tc>
      </w:tr>
      <w:tr w:rsidR="00DE029E" w:rsidRPr="00171A40" w:rsidTr="00DE029E">
        <w:trPr>
          <w:jc w:val="center"/>
        </w:trPr>
        <w:tc>
          <w:tcPr>
            <w:tcW w:w="1418" w:type="dxa"/>
          </w:tcPr>
          <w:p w:rsidR="00DE029E" w:rsidRPr="00171A40" w:rsidRDefault="00DE029E" w:rsidP="00E36A2E">
            <w:pPr>
              <w:rPr>
                <w:i/>
              </w:rPr>
            </w:pPr>
            <w:r w:rsidRPr="00171A40">
              <w:rPr>
                <w:i/>
              </w:rPr>
              <w:t>2 курс 4 семестр</w:t>
            </w:r>
          </w:p>
        </w:tc>
        <w:tc>
          <w:tcPr>
            <w:tcW w:w="8059" w:type="dxa"/>
            <w:gridSpan w:val="4"/>
          </w:tcPr>
          <w:p w:rsidR="00DE029E" w:rsidRPr="00171A40" w:rsidRDefault="00DE029E" w:rsidP="00E36A2E">
            <w:r w:rsidRPr="00171A40">
              <w:t xml:space="preserve">Промежуточная аттестация в форме </w:t>
            </w:r>
            <w:r w:rsidR="00A9596C" w:rsidRPr="00171A40">
              <w:rPr>
                <w:b/>
              </w:rPr>
              <w:t>экзамена</w:t>
            </w:r>
          </w:p>
        </w:tc>
      </w:tr>
    </w:tbl>
    <w:p w:rsidR="00DE029E" w:rsidRPr="00171A40" w:rsidRDefault="00DE029E" w:rsidP="00DE029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CA229F" w:rsidRPr="00171A40" w:rsidRDefault="00CA229F">
      <w:pPr>
        <w:rPr>
          <w:b/>
          <w:sz w:val="28"/>
          <w:szCs w:val="28"/>
        </w:rPr>
      </w:pPr>
    </w:p>
    <w:p w:rsidR="00DE029E" w:rsidRPr="00171A40" w:rsidRDefault="00DE029E">
      <w:pPr>
        <w:rPr>
          <w:b/>
          <w:sz w:val="28"/>
          <w:szCs w:val="28"/>
        </w:rPr>
      </w:pPr>
      <w:r w:rsidRPr="00171A40">
        <w:rPr>
          <w:b/>
          <w:sz w:val="28"/>
          <w:szCs w:val="28"/>
        </w:rPr>
        <w:br w:type="page"/>
      </w:r>
    </w:p>
    <w:p w:rsidR="009B71CB" w:rsidRPr="00171A40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171A40">
        <w:rPr>
          <w:b/>
          <w:sz w:val="28"/>
          <w:szCs w:val="28"/>
        </w:rPr>
        <w:lastRenderedPageBreak/>
        <w:t xml:space="preserve">СТРУКТУРА И СОДЕРЖАНИЕ </w:t>
      </w:r>
      <w:r w:rsidR="00560D4B" w:rsidRPr="00171A40">
        <w:rPr>
          <w:b/>
          <w:sz w:val="28"/>
          <w:szCs w:val="28"/>
        </w:rPr>
        <w:t>УЧЕБНОЙ ДИСЦИПЛИНЫ</w:t>
      </w:r>
    </w:p>
    <w:p w:rsidR="009B71CB" w:rsidRPr="00171A40" w:rsidRDefault="00560D4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A40">
        <w:rPr>
          <w:b/>
          <w:sz w:val="28"/>
          <w:szCs w:val="28"/>
        </w:rPr>
        <w:t>Автомобильные эксплуатационные материалы</w:t>
      </w:r>
    </w:p>
    <w:p w:rsidR="009B71CB" w:rsidRPr="00171A40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71CB" w:rsidRPr="00171A40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  <w:r w:rsidRPr="00171A40">
        <w:rPr>
          <w:b/>
          <w:sz w:val="28"/>
          <w:szCs w:val="28"/>
        </w:rPr>
        <w:t xml:space="preserve">2.1. Объем </w:t>
      </w:r>
      <w:r w:rsidR="00560D4B" w:rsidRPr="00171A40">
        <w:rPr>
          <w:b/>
          <w:sz w:val="28"/>
          <w:szCs w:val="28"/>
        </w:rPr>
        <w:t>учебной дисциплины</w:t>
      </w:r>
      <w:r w:rsidRPr="00171A40">
        <w:rPr>
          <w:b/>
          <w:sz w:val="28"/>
          <w:szCs w:val="28"/>
        </w:rPr>
        <w:t xml:space="preserve"> и виды учебной работы</w:t>
      </w:r>
    </w:p>
    <w:p w:rsidR="00DE029E" w:rsidRPr="00171A40" w:rsidRDefault="00DE029E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DE029E" w:rsidRPr="00171A40" w:rsidTr="00E36A2E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DE029E" w:rsidRPr="00171A40" w:rsidRDefault="00DE029E" w:rsidP="00E36A2E">
            <w:pPr>
              <w:jc w:val="center"/>
            </w:pPr>
            <w:r w:rsidRPr="00171A40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E029E" w:rsidRPr="00171A40" w:rsidRDefault="00DE029E" w:rsidP="00E36A2E">
            <w:pPr>
              <w:jc w:val="center"/>
              <w:rPr>
                <w:iCs/>
              </w:rPr>
            </w:pPr>
            <w:r w:rsidRPr="00171A40">
              <w:rPr>
                <w:b/>
                <w:iCs/>
              </w:rPr>
              <w:t>Объем часов</w:t>
            </w:r>
          </w:p>
        </w:tc>
      </w:tr>
      <w:tr w:rsidR="00DE029E" w:rsidRPr="00171A40" w:rsidTr="00E36A2E">
        <w:trPr>
          <w:jc w:val="center"/>
        </w:trPr>
        <w:tc>
          <w:tcPr>
            <w:tcW w:w="5384" w:type="dxa"/>
            <w:shd w:val="clear" w:color="auto" w:fill="auto"/>
          </w:tcPr>
          <w:p w:rsidR="00DE029E" w:rsidRPr="00171A40" w:rsidRDefault="00DE029E" w:rsidP="00E36A2E">
            <w:pPr>
              <w:jc w:val="both"/>
            </w:pPr>
            <w:r w:rsidRPr="00171A40">
              <w:rPr>
                <w:b/>
              </w:rPr>
              <w:t>Объем образовательной программы учебного предмета</w:t>
            </w:r>
          </w:p>
        </w:tc>
        <w:tc>
          <w:tcPr>
            <w:tcW w:w="2059" w:type="dxa"/>
            <w:shd w:val="clear" w:color="auto" w:fill="auto"/>
          </w:tcPr>
          <w:p w:rsidR="00DE029E" w:rsidRPr="00171A40" w:rsidRDefault="00CE1F98" w:rsidP="00E36A2E">
            <w:pPr>
              <w:jc w:val="center"/>
              <w:rPr>
                <w:b/>
                <w:iCs/>
              </w:rPr>
            </w:pPr>
            <w:r w:rsidRPr="00171A40">
              <w:rPr>
                <w:b/>
                <w:iCs/>
              </w:rPr>
              <w:t>80</w:t>
            </w:r>
          </w:p>
        </w:tc>
      </w:tr>
      <w:tr w:rsidR="00DE029E" w:rsidRPr="00171A40" w:rsidTr="00E36A2E">
        <w:trPr>
          <w:jc w:val="center"/>
        </w:trPr>
        <w:tc>
          <w:tcPr>
            <w:tcW w:w="5384" w:type="dxa"/>
            <w:shd w:val="clear" w:color="auto" w:fill="auto"/>
          </w:tcPr>
          <w:p w:rsidR="00DE029E" w:rsidRPr="00171A40" w:rsidRDefault="00DE029E" w:rsidP="00E36A2E">
            <w:pPr>
              <w:tabs>
                <w:tab w:val="left" w:pos="1888"/>
              </w:tabs>
              <w:ind w:firstLine="496"/>
            </w:pPr>
            <w:r w:rsidRPr="00171A40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DE029E" w:rsidRPr="00171A40" w:rsidRDefault="00765D12" w:rsidP="00E36A2E">
            <w:pPr>
              <w:jc w:val="center"/>
              <w:rPr>
                <w:iCs/>
              </w:rPr>
            </w:pPr>
            <w:r w:rsidRPr="00171A40">
              <w:rPr>
                <w:iCs/>
              </w:rPr>
              <w:t>48</w:t>
            </w:r>
          </w:p>
        </w:tc>
      </w:tr>
      <w:tr w:rsidR="00DE029E" w:rsidRPr="00171A40" w:rsidTr="00E36A2E">
        <w:trPr>
          <w:jc w:val="center"/>
        </w:trPr>
        <w:tc>
          <w:tcPr>
            <w:tcW w:w="5384" w:type="dxa"/>
            <w:shd w:val="clear" w:color="auto" w:fill="auto"/>
          </w:tcPr>
          <w:p w:rsidR="00DE029E" w:rsidRPr="00171A40" w:rsidRDefault="00DE029E" w:rsidP="00E36A2E">
            <w:pPr>
              <w:ind w:firstLine="496"/>
              <w:jc w:val="both"/>
            </w:pPr>
            <w:r w:rsidRPr="00171A40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DE029E" w:rsidRPr="00171A40" w:rsidRDefault="00765D12" w:rsidP="00E36A2E">
            <w:pPr>
              <w:jc w:val="center"/>
              <w:rPr>
                <w:iCs/>
              </w:rPr>
            </w:pPr>
            <w:r w:rsidRPr="00171A40">
              <w:rPr>
                <w:iCs/>
              </w:rPr>
              <w:t>24</w:t>
            </w:r>
          </w:p>
        </w:tc>
      </w:tr>
      <w:tr w:rsidR="00DE029E" w:rsidRPr="00171A40" w:rsidTr="00E36A2E">
        <w:trPr>
          <w:jc w:val="center"/>
        </w:trPr>
        <w:tc>
          <w:tcPr>
            <w:tcW w:w="5384" w:type="dxa"/>
            <w:shd w:val="clear" w:color="auto" w:fill="auto"/>
          </w:tcPr>
          <w:p w:rsidR="00DE029E" w:rsidRPr="00171A40" w:rsidRDefault="00DE029E" w:rsidP="00E36A2E">
            <w:pPr>
              <w:ind w:firstLine="496"/>
              <w:jc w:val="both"/>
            </w:pPr>
            <w:r w:rsidRPr="00171A40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DE029E" w:rsidRPr="00171A40" w:rsidRDefault="00CE1F98" w:rsidP="00E36A2E">
            <w:pPr>
              <w:jc w:val="center"/>
              <w:rPr>
                <w:iCs/>
              </w:rPr>
            </w:pPr>
            <w:r w:rsidRPr="00171A40">
              <w:rPr>
                <w:iCs/>
              </w:rPr>
              <w:t>-</w:t>
            </w:r>
          </w:p>
        </w:tc>
      </w:tr>
      <w:tr w:rsidR="00DE029E" w:rsidRPr="00171A40" w:rsidTr="00E36A2E">
        <w:trPr>
          <w:jc w:val="center"/>
        </w:trPr>
        <w:tc>
          <w:tcPr>
            <w:tcW w:w="5384" w:type="dxa"/>
            <w:shd w:val="clear" w:color="auto" w:fill="auto"/>
          </w:tcPr>
          <w:p w:rsidR="00DE029E" w:rsidRPr="00171A40" w:rsidRDefault="00DE029E" w:rsidP="00E36A2E">
            <w:pPr>
              <w:ind w:firstLine="496"/>
            </w:pPr>
            <w:r w:rsidRPr="00171A40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DE029E" w:rsidRPr="00171A40" w:rsidRDefault="00CE1F98" w:rsidP="00E36A2E">
            <w:pPr>
              <w:jc w:val="center"/>
              <w:rPr>
                <w:iCs/>
              </w:rPr>
            </w:pPr>
            <w:r w:rsidRPr="00171A40">
              <w:rPr>
                <w:iCs/>
              </w:rPr>
              <w:t>2</w:t>
            </w:r>
          </w:p>
        </w:tc>
      </w:tr>
      <w:tr w:rsidR="00DE029E" w:rsidRPr="00171A40" w:rsidTr="00E36A2E">
        <w:trPr>
          <w:jc w:val="center"/>
        </w:trPr>
        <w:tc>
          <w:tcPr>
            <w:tcW w:w="5384" w:type="dxa"/>
            <w:shd w:val="clear" w:color="auto" w:fill="auto"/>
          </w:tcPr>
          <w:p w:rsidR="00DE029E" w:rsidRPr="00171A40" w:rsidRDefault="00DE029E" w:rsidP="002D3CB7">
            <w:pPr>
              <w:rPr>
                <w:b/>
                <w:iCs/>
              </w:rPr>
            </w:pPr>
            <w:r w:rsidRPr="00171A40">
              <w:rPr>
                <w:b/>
                <w:iCs/>
              </w:rPr>
              <w:t xml:space="preserve">Промежуточная аттестация </w:t>
            </w:r>
            <w:bookmarkStart w:id="8" w:name="_GoBack"/>
            <w:bookmarkEnd w:id="8"/>
          </w:p>
        </w:tc>
        <w:tc>
          <w:tcPr>
            <w:tcW w:w="2059" w:type="dxa"/>
            <w:shd w:val="clear" w:color="auto" w:fill="auto"/>
          </w:tcPr>
          <w:p w:rsidR="00DE029E" w:rsidRPr="00171A40" w:rsidRDefault="002D3CB7" w:rsidP="00E36A2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, Э</w:t>
            </w:r>
          </w:p>
        </w:tc>
      </w:tr>
    </w:tbl>
    <w:p w:rsidR="009B71CB" w:rsidRPr="00171A40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9B71CB" w:rsidRPr="00171A40" w:rsidRDefault="009B71CB" w:rsidP="009B71CB">
      <w:pPr>
        <w:tabs>
          <w:tab w:val="left" w:pos="1635"/>
        </w:tabs>
        <w:ind w:left="360"/>
        <w:jc w:val="both"/>
      </w:pPr>
    </w:p>
    <w:p w:rsidR="00215200" w:rsidRPr="00171A40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Pr="00171A40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Pr="00171A40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67C" w:rsidRPr="00171A40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RPr="00171A40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:rsidR="00BF08FE" w:rsidRPr="00171A40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171A40">
        <w:rPr>
          <w:b/>
          <w:sz w:val="28"/>
        </w:rPr>
        <w:lastRenderedPageBreak/>
        <w:t xml:space="preserve">2.2.  Тематический план и содержание </w:t>
      </w:r>
      <w:r w:rsidR="00560D4B" w:rsidRPr="00171A40">
        <w:rPr>
          <w:b/>
          <w:sz w:val="28"/>
        </w:rPr>
        <w:t>учебной дисциплины</w:t>
      </w:r>
      <w:r w:rsidRPr="00171A40">
        <w:rPr>
          <w:b/>
          <w:sz w:val="28"/>
        </w:rPr>
        <w:t xml:space="preserve"> </w:t>
      </w:r>
      <w:r w:rsidR="00560D4B" w:rsidRPr="00171A40">
        <w:rPr>
          <w:b/>
          <w:sz w:val="28"/>
        </w:rPr>
        <w:t>МДК.01.02</w:t>
      </w:r>
      <w:r w:rsidR="00580AE4" w:rsidRPr="00171A40">
        <w:rPr>
          <w:b/>
          <w:sz w:val="28"/>
        </w:rPr>
        <w:t xml:space="preserve"> </w:t>
      </w:r>
      <w:r w:rsidR="00560D4B" w:rsidRPr="00171A40">
        <w:rPr>
          <w:b/>
          <w:sz w:val="28"/>
        </w:rPr>
        <w:t>Автомобильные эксплуатационные материалы</w:t>
      </w:r>
      <w:r w:rsidR="00580AE4" w:rsidRPr="00171A40">
        <w:rPr>
          <w:b/>
          <w:sz w:val="28"/>
        </w:rPr>
        <w:t xml:space="preserve"> </w:t>
      </w:r>
    </w:p>
    <w:tbl>
      <w:tblPr>
        <w:tblW w:w="51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"/>
        <w:gridCol w:w="2433"/>
        <w:gridCol w:w="6921"/>
        <w:gridCol w:w="556"/>
        <w:gridCol w:w="424"/>
        <w:gridCol w:w="568"/>
        <w:gridCol w:w="703"/>
        <w:gridCol w:w="439"/>
        <w:gridCol w:w="436"/>
        <w:gridCol w:w="1507"/>
        <w:gridCol w:w="703"/>
        <w:gridCol w:w="477"/>
      </w:tblGrid>
      <w:tr w:rsidR="00D215D5" w:rsidRPr="00171A40" w:rsidTr="00E36A2E">
        <w:trPr>
          <w:cantSplit/>
          <w:trHeight w:val="857"/>
        </w:trPr>
        <w:tc>
          <w:tcPr>
            <w:tcW w:w="168" w:type="pct"/>
            <w:vMerge w:val="restart"/>
            <w:textDirection w:val="btLr"/>
            <w:vAlign w:val="center"/>
          </w:tcPr>
          <w:p w:rsidR="00D215D5" w:rsidRPr="00171A40" w:rsidRDefault="00BF08FE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ab/>
            </w:r>
            <w:r w:rsidR="00D215D5" w:rsidRPr="00171A40">
              <w:tab/>
              <w:t>№ занятия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Наименование разделов и тем</w:t>
            </w:r>
          </w:p>
        </w:tc>
        <w:tc>
          <w:tcPr>
            <w:tcW w:w="2205" w:type="pct"/>
            <w:vMerge w:val="restart"/>
            <w:shd w:val="clear" w:color="auto" w:fill="auto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 xml:space="preserve">Содержание учебного материала, лабораторные и практические занятия, самостоятельная работа 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Объем образовательной нагрузки</w:t>
            </w:r>
          </w:p>
        </w:tc>
        <w:tc>
          <w:tcPr>
            <w:tcW w:w="819" w:type="pct"/>
            <w:gridSpan w:val="5"/>
            <w:shd w:val="clear" w:color="auto" w:fill="auto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Учебная нагрузка (час.)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Результаты освоения учебной дисциплины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Коды формирующихся компетенций</w:t>
            </w:r>
          </w:p>
        </w:tc>
      </w:tr>
      <w:tr w:rsidR="00D215D5" w:rsidRPr="00171A40" w:rsidTr="00E36A2E">
        <w:trPr>
          <w:cantSplit/>
          <w:trHeight w:val="876"/>
        </w:trPr>
        <w:tc>
          <w:tcPr>
            <w:tcW w:w="168" w:type="pct"/>
            <w:vMerge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775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05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Самостоятельная работа</w:t>
            </w:r>
          </w:p>
        </w:tc>
        <w:tc>
          <w:tcPr>
            <w:tcW w:w="684" w:type="pct"/>
            <w:gridSpan w:val="4"/>
            <w:shd w:val="clear" w:color="auto" w:fill="auto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Нагрузка во взаимодействии с преподавателем</w:t>
            </w:r>
          </w:p>
        </w:tc>
        <w:tc>
          <w:tcPr>
            <w:tcW w:w="480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ОК</w:t>
            </w:r>
          </w:p>
        </w:tc>
        <w:tc>
          <w:tcPr>
            <w:tcW w:w="152" w:type="pct"/>
            <w:vMerge w:val="restart"/>
            <w:shd w:val="clear" w:color="auto" w:fill="auto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ПК</w:t>
            </w:r>
          </w:p>
        </w:tc>
      </w:tr>
      <w:tr w:rsidR="00D215D5" w:rsidRPr="00171A40" w:rsidTr="00E36A2E">
        <w:trPr>
          <w:cantSplit/>
          <w:trHeight w:val="2972"/>
        </w:trPr>
        <w:tc>
          <w:tcPr>
            <w:tcW w:w="168" w:type="pct"/>
            <w:vMerge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775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05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/>
            <w:textDirection w:val="btL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Теоретическое обучение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Лабораторные и практические занятия</w:t>
            </w:r>
          </w:p>
        </w:tc>
        <w:tc>
          <w:tcPr>
            <w:tcW w:w="140" w:type="pct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Курсовые работы (проект)</w:t>
            </w:r>
          </w:p>
        </w:tc>
        <w:tc>
          <w:tcPr>
            <w:tcW w:w="139" w:type="pct"/>
            <w:textDirection w:val="btLr"/>
            <w:vAlign w:val="center"/>
          </w:tcPr>
          <w:p w:rsidR="00D215D5" w:rsidRPr="00171A40" w:rsidRDefault="00D215D5" w:rsidP="00E36A2E">
            <w:pPr>
              <w:tabs>
                <w:tab w:val="left" w:pos="1635"/>
              </w:tabs>
              <w:ind w:left="113" w:right="113"/>
              <w:jc w:val="center"/>
            </w:pPr>
            <w:r w:rsidRPr="00171A40">
              <w:t>Консультации</w:t>
            </w:r>
          </w:p>
        </w:tc>
        <w:tc>
          <w:tcPr>
            <w:tcW w:w="480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vMerge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</w:tr>
      <w:tr w:rsidR="00D215D5" w:rsidRPr="00171A40" w:rsidTr="00E36A2E">
        <w:tc>
          <w:tcPr>
            <w:tcW w:w="168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1</w:t>
            </w:r>
          </w:p>
        </w:tc>
        <w:tc>
          <w:tcPr>
            <w:tcW w:w="775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05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3</w:t>
            </w:r>
          </w:p>
        </w:tc>
        <w:tc>
          <w:tcPr>
            <w:tcW w:w="177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4</w:t>
            </w:r>
          </w:p>
        </w:tc>
        <w:tc>
          <w:tcPr>
            <w:tcW w:w="135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5</w:t>
            </w:r>
          </w:p>
        </w:tc>
        <w:tc>
          <w:tcPr>
            <w:tcW w:w="181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6</w:t>
            </w:r>
          </w:p>
        </w:tc>
        <w:tc>
          <w:tcPr>
            <w:tcW w:w="224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7</w:t>
            </w:r>
          </w:p>
        </w:tc>
        <w:tc>
          <w:tcPr>
            <w:tcW w:w="140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8</w:t>
            </w:r>
          </w:p>
        </w:tc>
        <w:tc>
          <w:tcPr>
            <w:tcW w:w="139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9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1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11</w:t>
            </w:r>
          </w:p>
        </w:tc>
        <w:tc>
          <w:tcPr>
            <w:tcW w:w="152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  <w:r w:rsidRPr="00171A40">
              <w:t>12</w:t>
            </w:r>
          </w:p>
        </w:tc>
      </w:tr>
      <w:tr w:rsidR="00D215D5" w:rsidRPr="00171A40" w:rsidTr="00E36A2E">
        <w:tc>
          <w:tcPr>
            <w:tcW w:w="3148" w:type="pct"/>
            <w:gridSpan w:val="3"/>
            <w:tcBorders>
              <w:bottom w:val="single" w:sz="4" w:space="0" w:color="auto"/>
            </w:tcBorders>
          </w:tcPr>
          <w:p w:rsidR="00D215D5" w:rsidRPr="00171A40" w:rsidRDefault="00D215D5" w:rsidP="00E36A2E">
            <w:pPr>
              <w:tabs>
                <w:tab w:val="left" w:pos="1635"/>
              </w:tabs>
              <w:jc w:val="right"/>
              <w:rPr>
                <w:b/>
              </w:rPr>
            </w:pPr>
            <w:r w:rsidRPr="00171A40">
              <w:rPr>
                <w:b/>
              </w:rPr>
              <w:t>Всего часов:</w:t>
            </w:r>
          </w:p>
        </w:tc>
        <w:tc>
          <w:tcPr>
            <w:tcW w:w="177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80</w:t>
            </w:r>
          </w:p>
        </w:tc>
        <w:tc>
          <w:tcPr>
            <w:tcW w:w="135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2</w:t>
            </w:r>
          </w:p>
        </w:tc>
        <w:tc>
          <w:tcPr>
            <w:tcW w:w="181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32</w:t>
            </w:r>
          </w:p>
        </w:tc>
        <w:tc>
          <w:tcPr>
            <w:tcW w:w="224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40</w:t>
            </w:r>
          </w:p>
        </w:tc>
        <w:tc>
          <w:tcPr>
            <w:tcW w:w="140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nil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</w:tr>
      <w:tr w:rsidR="00D215D5" w:rsidRPr="00171A40" w:rsidTr="00E36A2E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5" w:rsidRPr="00171A40" w:rsidRDefault="00C179D5" w:rsidP="00E36A2E">
            <w:pPr>
              <w:tabs>
                <w:tab w:val="left" w:pos="1635"/>
              </w:tabs>
              <w:jc w:val="right"/>
              <w:rPr>
                <w:b/>
              </w:rPr>
            </w:pPr>
            <w:r w:rsidRPr="00171A40">
              <w:rPr>
                <w:b/>
              </w:rPr>
              <w:t>2 курс, 3</w:t>
            </w:r>
            <w:r w:rsidR="00D215D5" w:rsidRPr="00171A40">
              <w:rPr>
                <w:b/>
              </w:rPr>
              <w:t xml:space="preserve"> семестр. Всего часов: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215D5" w:rsidRPr="00171A40" w:rsidRDefault="00C179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48</w:t>
            </w:r>
          </w:p>
        </w:tc>
        <w:tc>
          <w:tcPr>
            <w:tcW w:w="135" w:type="pct"/>
          </w:tcPr>
          <w:p w:rsidR="00D215D5" w:rsidRPr="00171A40" w:rsidRDefault="00C179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D215D5" w:rsidRPr="00171A40" w:rsidRDefault="00C179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40</w:t>
            </w:r>
          </w:p>
        </w:tc>
        <w:tc>
          <w:tcPr>
            <w:tcW w:w="224" w:type="pct"/>
            <w:shd w:val="clear" w:color="auto" w:fill="auto"/>
          </w:tcPr>
          <w:p w:rsidR="00D215D5" w:rsidRPr="00171A40" w:rsidRDefault="00C179D5" w:rsidP="00E36A2E">
            <w:pPr>
              <w:tabs>
                <w:tab w:val="left" w:pos="1635"/>
              </w:tabs>
              <w:jc w:val="center"/>
              <w:rPr>
                <w:b/>
              </w:rPr>
            </w:pPr>
            <w:r w:rsidRPr="00171A40">
              <w:rPr>
                <w:b/>
              </w:rPr>
              <w:t>8</w:t>
            </w:r>
          </w:p>
        </w:tc>
        <w:tc>
          <w:tcPr>
            <w:tcW w:w="140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</w:tr>
      <w:tr w:rsidR="00E36A2E" w:rsidRPr="00171A40" w:rsidTr="00E36A2E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E" w:rsidRPr="00171A40" w:rsidRDefault="00E36A2E" w:rsidP="00E36A2E">
            <w:pPr>
              <w:autoSpaceDE w:val="0"/>
              <w:autoSpaceDN w:val="0"/>
              <w:adjustRightInd w:val="0"/>
            </w:pP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Тема 1</w:t>
            </w:r>
            <w:r w:rsidRPr="00171A40">
              <w:rPr>
                <w:b/>
                <w:bCs/>
                <w:i/>
                <w:iCs/>
              </w:rPr>
              <w:t xml:space="preserve">. </w:t>
            </w: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Основные сведения о производстве топлив и смазочных материалов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35" w:type="pct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E36A2E" w:rsidRPr="00171A40" w:rsidRDefault="00E36A2E" w:rsidP="00E36A2E">
            <w:pPr>
              <w:tabs>
                <w:tab w:val="left" w:pos="1635"/>
              </w:tabs>
              <w:jc w:val="center"/>
            </w:pPr>
          </w:p>
        </w:tc>
      </w:tr>
      <w:tr w:rsidR="00D215D5" w:rsidRPr="00171A40" w:rsidTr="006F061F">
        <w:trPr>
          <w:trHeight w:val="87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5" w:rsidRPr="00171A40" w:rsidRDefault="00FB5A77" w:rsidP="00E36A2E">
            <w:pPr>
              <w:tabs>
                <w:tab w:val="left" w:pos="1635"/>
              </w:tabs>
              <w:jc w:val="center"/>
            </w:pPr>
            <w:r w:rsidRPr="00171A40">
              <w:t>1-</w:t>
            </w:r>
            <w:r w:rsidR="00525EEE" w:rsidRPr="00171A40"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5" w:rsidRPr="00171A40" w:rsidRDefault="00E36A2E" w:rsidP="00E36A2E">
            <w:pPr>
              <w:autoSpaceDE w:val="0"/>
              <w:autoSpaceDN w:val="0"/>
              <w:adjustRightInd w:val="0"/>
            </w:pPr>
            <w:r w:rsidRPr="00171A40">
              <w:t>Химический состав нефти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5" w:rsidRPr="00171A40" w:rsidRDefault="00E36A2E" w:rsidP="00B8718C">
            <w:pPr>
              <w:autoSpaceDE w:val="0"/>
              <w:autoSpaceDN w:val="0"/>
              <w:adjustRightInd w:val="0"/>
            </w:pPr>
            <w:r w:rsidRPr="00171A40"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215D5" w:rsidRPr="00171A40" w:rsidRDefault="00525EEE" w:rsidP="00E36A2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D215D5" w:rsidRPr="00171A40" w:rsidRDefault="00525EEE" w:rsidP="00E36A2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D5" w:rsidRPr="00171A40" w:rsidRDefault="00EA64CA" w:rsidP="00E36A2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D5" w:rsidRPr="00171A40" w:rsidRDefault="00EA64CA" w:rsidP="00E36A2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D215D5" w:rsidRPr="00171A40" w:rsidRDefault="00D215D5" w:rsidP="00E36A2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6F061F">
        <w:trPr>
          <w:trHeight w:val="87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3-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</w:pPr>
            <w:r w:rsidRPr="00171A40">
              <w:t>Химический состав нефти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</w:pPr>
            <w:r w:rsidRPr="00171A40"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5-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 xml:space="preserve">Вторичная переработка нефти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Вторичная переработка нефти методами термической деструкции и синтеза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Самостоятельная работ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 xml:space="preserve">Теории возникновения нефти 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  <w:rPr>
                <w:bCs/>
              </w:rPr>
            </w:pP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Тема 2. Автомобильные топлива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lastRenderedPageBreak/>
              <w:t>7-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Автомобильные бензины, эксплуатационные требования к ним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Автомобильные бензины, эксплуатационные требования к ним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9-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Автомобильные бензины, эксплуатационные требования к ним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Автомобильные бензины, эксплуатационные требования к ним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11-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Детонационная стойкость. Ассортимент бензинов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Детонационная стойкость. Ассортимент бензинов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13-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Дизельные топлива, эксплуатационные требования к ним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Дизельные топлива, эксплуатационные требования к ним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15-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Дизельные топлива, эксплуатационные требования к ним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Дизельные топлива, эксплуатационные требования к ним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17-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proofErr w:type="spellStart"/>
            <w:r w:rsidRPr="00171A40">
              <w:t>Самовоспламеняемость</w:t>
            </w:r>
            <w:proofErr w:type="spellEnd"/>
            <w:r w:rsidRPr="00171A40">
              <w:t xml:space="preserve"> дизельных топлив. Ассортимент дизельных топлив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proofErr w:type="spellStart"/>
            <w:r w:rsidRPr="00171A40">
              <w:t>Самовоспламеняемость</w:t>
            </w:r>
            <w:proofErr w:type="spellEnd"/>
            <w:r w:rsidRPr="00171A40">
              <w:t xml:space="preserve"> дизельных топлив. Ассортимент дизельных топлив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19-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 xml:space="preserve">Газообразные углеводородные топлива.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 xml:space="preserve">Газообразные углеводородные топлива. 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1-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Основы применения нетрадиционных видов топлив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Основы применения нетрадиционных видов топлива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3-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Экономия топлив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Экономия топлива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5-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Качество топлив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Качество топлива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7-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Лабораторная работа № 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  <w:rPr>
                <w:bCs/>
              </w:rPr>
            </w:pPr>
            <w:r w:rsidRPr="00171A40"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31-3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Лабораторная работа № 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  <w:rPr>
                <w:bCs/>
              </w:rPr>
            </w:pPr>
            <w:r w:rsidRPr="00171A40">
              <w:t>Определение качества дизельного топлива (кинематическая вязкость, плотность дизельного топлива)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  <w:rPr>
                <w:bCs/>
              </w:rPr>
            </w:pP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Тема 2.3. Автомобильные смазочные материалы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lastRenderedPageBreak/>
              <w:t>35-3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Масла для двигателей, требования к маслам, присадки, ассортимент масел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Масла для двигателей, требования к маслам, присадки, ассортимент масел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37-3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Масла для двигателей, требования к маслам, присадки, ассортимент масел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Масла для двигателей, требования к маслам, присадки, ассортимент масел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39-4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Трансмиссионные и гидравлические масла. Классификация и ассортимент масел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Трансмиссионные и гидравлические масла. Классификация и ассортимент масел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1-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Автомобильные пластические смазки, требования к ним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Автомобильные пластические смазки, требования к ним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3-4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Качество смазочных материалов. Экономия смазочных материалов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Качество смазочных материалов. Экономия смазочных материалов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5-4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Лабораторная работа № 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C179D5" w:rsidRPr="00171A40" w:rsidTr="00C179D5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D5" w:rsidRPr="00171A40" w:rsidRDefault="00C179D5" w:rsidP="00C179D5">
            <w:pPr>
              <w:tabs>
                <w:tab w:val="left" w:pos="1635"/>
              </w:tabs>
              <w:jc w:val="right"/>
            </w:pPr>
            <w:r w:rsidRPr="00171A40">
              <w:rPr>
                <w:b/>
              </w:rPr>
              <w:t>2 курс, 4 семестр. Всего часов: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  <w:r w:rsidRPr="00171A40">
              <w:t>30</w:t>
            </w:r>
          </w:p>
        </w:tc>
        <w:tc>
          <w:tcPr>
            <w:tcW w:w="135" w:type="pct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81" w:type="pct"/>
            <w:shd w:val="clear" w:color="auto" w:fill="auto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  <w:r w:rsidRPr="00171A40">
              <w:t>8</w:t>
            </w:r>
          </w:p>
        </w:tc>
        <w:tc>
          <w:tcPr>
            <w:tcW w:w="224" w:type="pct"/>
            <w:shd w:val="clear" w:color="auto" w:fill="auto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  <w:r w:rsidRPr="00171A40">
              <w:t>16</w:t>
            </w:r>
          </w:p>
        </w:tc>
        <w:tc>
          <w:tcPr>
            <w:tcW w:w="140" w:type="pct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C179D5" w:rsidRPr="00171A40" w:rsidRDefault="00C179D5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9-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Лабораторная работа № 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Определение качества пластической смазки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806622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  <w:rPr>
                <w:bCs/>
              </w:rPr>
            </w:pP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Тема 2.4. Автомобильные специальные жидкости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51-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Жидкости для системы охлаждения;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Жидкости для системы охлаждения;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53-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Жидкости для системы охлаждения;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Жидкости для системы охлаждения;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55-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Жидкости для гидравлических систем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Жидкости для гидравлических систем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57-5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Лабораторная работа № 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Определение качества антифриза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806622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autoSpaceDE w:val="0"/>
              <w:autoSpaceDN w:val="0"/>
              <w:adjustRightInd w:val="0"/>
              <w:rPr>
                <w:bCs/>
              </w:rPr>
            </w:pP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lastRenderedPageBreak/>
              <w:t>Тема 2.5</w:t>
            </w:r>
            <w:r w:rsidRPr="00171A40">
              <w:rPr>
                <w:b/>
                <w:bCs/>
                <w:sz w:val="20"/>
                <w:szCs w:val="20"/>
              </w:rPr>
              <w:t xml:space="preserve">. </w:t>
            </w: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Конструкционно</w:t>
            </w:r>
            <w:r w:rsidRPr="00171A40">
              <w:rPr>
                <w:b/>
                <w:bCs/>
                <w:i/>
                <w:iCs/>
              </w:rPr>
              <w:t>-</w:t>
            </w:r>
            <w:r w:rsidRPr="00171A40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ремонтные материалы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59-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Лакокрасочные материалы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Лакокрасочные материалы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-У4, З1-З4, ПО1,ПО2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61-6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Лакокрасочные материалы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Лакокрасочные материалы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, З1-З4, ПО1,ПО2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63-6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Защитные материалы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Защитные материалы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65-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Защитные материалы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Защитные материалы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67-6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28547C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У</w:t>
            </w:r>
            <w:r w:rsidR="00525EEE" w:rsidRPr="00171A40">
              <w:t>плотнительные, обивочные, электроизоляционные материалы и клеи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28547C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У</w:t>
            </w:r>
            <w:r w:rsidR="00525EEE" w:rsidRPr="00171A40">
              <w:t>плотнительные, обивочные, электроизоляционные материалы и клеи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3367C2" w:rsidP="00525EEE">
            <w:pPr>
              <w:tabs>
                <w:tab w:val="left" w:pos="1635"/>
              </w:tabs>
              <w:jc w:val="center"/>
            </w:pPr>
            <w:r w:rsidRPr="00171A40">
              <w:t>2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525EEE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69-7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</w:pPr>
            <w:r w:rsidRPr="00171A40">
              <w:t>Лабораторная работа № 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E" w:rsidRPr="00171A40" w:rsidRDefault="00525EEE" w:rsidP="00525EEE">
            <w:pPr>
              <w:tabs>
                <w:tab w:val="left" w:pos="1635"/>
              </w:tabs>
              <w:rPr>
                <w:bCs/>
              </w:rPr>
            </w:pPr>
            <w:r w:rsidRPr="00171A40">
              <w:t>Определение качества лакокрасочных материалов.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</w:t>
            </w:r>
          </w:p>
        </w:tc>
        <w:tc>
          <w:tcPr>
            <w:tcW w:w="135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  <w:r w:rsidRPr="00171A40">
              <w:t>4</w:t>
            </w:r>
          </w:p>
        </w:tc>
        <w:tc>
          <w:tcPr>
            <w:tcW w:w="140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У1 – У4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EE" w:rsidRPr="00171A40" w:rsidRDefault="00EA64CA" w:rsidP="00525EEE">
            <w:pPr>
              <w:tabs>
                <w:tab w:val="left" w:pos="1635"/>
              </w:tabs>
              <w:jc w:val="center"/>
            </w:pPr>
            <w:r w:rsidRPr="00171A40">
              <w:t>ОК02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525EEE" w:rsidRPr="00171A40" w:rsidRDefault="00525EEE" w:rsidP="00525EEE">
            <w:pPr>
              <w:tabs>
                <w:tab w:val="left" w:pos="1635"/>
              </w:tabs>
              <w:jc w:val="center"/>
            </w:pPr>
          </w:p>
        </w:tc>
      </w:tr>
      <w:tr w:rsidR="00C179D5" w:rsidRPr="00171A40" w:rsidTr="00E36A2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D5" w:rsidRPr="00171A40" w:rsidRDefault="00C179D5" w:rsidP="00C179D5">
            <w:pPr>
              <w:tabs>
                <w:tab w:val="left" w:pos="1635"/>
              </w:tabs>
            </w:pPr>
            <w:r w:rsidRPr="00171A40">
              <w:t>Промежуточная аттестация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D5" w:rsidRPr="00171A40" w:rsidRDefault="00C179D5" w:rsidP="00C179D5">
            <w:pPr>
              <w:tabs>
                <w:tab w:val="left" w:pos="1635"/>
              </w:tabs>
              <w:rPr>
                <w:bCs/>
              </w:rPr>
            </w:pPr>
            <w:r w:rsidRPr="00171A40">
              <w:t>Экзамен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  <w:r w:rsidRPr="00171A40">
              <w:t>6</w:t>
            </w:r>
          </w:p>
        </w:tc>
        <w:tc>
          <w:tcPr>
            <w:tcW w:w="135" w:type="pct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140" w:type="pct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</w:tcPr>
          <w:p w:rsidR="00C179D5" w:rsidRPr="00171A40" w:rsidRDefault="00C179D5" w:rsidP="00C179D5">
            <w:pPr>
              <w:tabs>
                <w:tab w:val="left" w:pos="1635"/>
              </w:tabs>
              <w:jc w:val="center"/>
            </w:pPr>
          </w:p>
        </w:tc>
      </w:tr>
    </w:tbl>
    <w:p w:rsidR="00D215D5" w:rsidRPr="00171A40" w:rsidRDefault="00D215D5" w:rsidP="00BF08FE">
      <w:pPr>
        <w:tabs>
          <w:tab w:val="left" w:pos="1635"/>
        </w:tabs>
        <w:ind w:left="360"/>
        <w:jc w:val="both"/>
      </w:pPr>
    </w:p>
    <w:p w:rsidR="002B4EDF" w:rsidRPr="00171A40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C6067" w:rsidRPr="00171A40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RPr="00171A40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:rsidR="0034746E" w:rsidRPr="00171A40" w:rsidRDefault="0034746E" w:rsidP="0034746E">
      <w:pPr>
        <w:pStyle w:val="Default"/>
        <w:jc w:val="center"/>
        <w:rPr>
          <w:b/>
        </w:rPr>
      </w:pPr>
      <w:r w:rsidRPr="00171A40">
        <w:rPr>
          <w:b/>
          <w:iCs/>
        </w:rPr>
        <w:lastRenderedPageBreak/>
        <w:t>3. УСЛОВИЯ РЕАЛИЗАЦИИ ПРОГРАММЫ</w:t>
      </w:r>
    </w:p>
    <w:p w:rsidR="0034746E" w:rsidRPr="00171A40" w:rsidRDefault="0034746E" w:rsidP="0034746E">
      <w:pPr>
        <w:pStyle w:val="Default"/>
      </w:pPr>
      <w:r w:rsidRPr="00171A40">
        <w:rPr>
          <w:b/>
          <w:bCs/>
          <w:iCs/>
        </w:rPr>
        <w:t xml:space="preserve">3.1. Материально-техническое обеспечение </w:t>
      </w:r>
    </w:p>
    <w:p w:rsidR="0034746E" w:rsidRPr="00171A40" w:rsidRDefault="0034746E" w:rsidP="00CE1F98">
      <w:pPr>
        <w:pStyle w:val="Default"/>
        <w:jc w:val="both"/>
      </w:pPr>
      <w:r w:rsidRPr="00171A40">
        <w:t xml:space="preserve">Реализация программы дисциплины требует наличие </w:t>
      </w:r>
      <w:r w:rsidR="00CE1F98" w:rsidRPr="00171A40">
        <w:t>лаборатории</w:t>
      </w:r>
      <w:r w:rsidR="000B73AD" w:rsidRPr="00171A40">
        <w:t xml:space="preserve"> </w:t>
      </w:r>
      <w:r w:rsidR="00CE1F98" w:rsidRPr="00171A40">
        <w:t>«Автомобильные эксплуатационные материалы»</w:t>
      </w:r>
      <w:r w:rsidRPr="00171A40">
        <w:t xml:space="preserve">. </w:t>
      </w:r>
    </w:p>
    <w:p w:rsidR="00F621DE" w:rsidRPr="00171A40" w:rsidRDefault="00F621DE" w:rsidP="0034746E">
      <w:pPr>
        <w:pStyle w:val="Default"/>
      </w:pPr>
    </w:p>
    <w:p w:rsidR="0034746E" w:rsidRPr="00171A40" w:rsidRDefault="0034746E" w:rsidP="0034746E">
      <w:pPr>
        <w:pStyle w:val="Default"/>
      </w:pPr>
      <w:r w:rsidRPr="00171A40">
        <w:rPr>
          <w:b/>
          <w:bCs/>
          <w:iCs/>
        </w:rPr>
        <w:t>3.</w:t>
      </w:r>
      <w:r w:rsidRPr="00171A40">
        <w:rPr>
          <w:b/>
          <w:bCs/>
          <w:i/>
          <w:iCs/>
        </w:rPr>
        <w:t xml:space="preserve">2. </w:t>
      </w:r>
      <w:bookmarkStart w:id="9" w:name="_Hlk63687071"/>
      <w:r w:rsidRPr="00171A40">
        <w:rPr>
          <w:b/>
          <w:bCs/>
          <w:iCs/>
        </w:rPr>
        <w:t xml:space="preserve">Информационное обеспечение обучения </w:t>
      </w:r>
    </w:p>
    <w:p w:rsidR="0034746E" w:rsidRPr="00171A40" w:rsidRDefault="0034746E" w:rsidP="0034746E">
      <w:pPr>
        <w:pStyle w:val="Default"/>
      </w:pPr>
      <w:r w:rsidRPr="00171A40">
        <w:t xml:space="preserve">Перечень используемых учебных изданий, Интернет-ресурсов, дополнительной литературы </w:t>
      </w:r>
    </w:p>
    <w:p w:rsidR="0034746E" w:rsidRPr="00171A40" w:rsidRDefault="0034746E" w:rsidP="0034746E">
      <w:pPr>
        <w:pStyle w:val="Default"/>
      </w:pPr>
      <w:r w:rsidRPr="00171A40">
        <w:rPr>
          <w:b/>
          <w:bCs/>
        </w:rPr>
        <w:t xml:space="preserve">Основные источники (печатные издания): </w:t>
      </w:r>
    </w:p>
    <w:p w:rsidR="00CE1F98" w:rsidRPr="00171A40" w:rsidRDefault="00CE1F98" w:rsidP="00CE1F98">
      <w:pPr>
        <w:autoSpaceDE w:val="0"/>
        <w:autoSpaceDN w:val="0"/>
        <w:adjustRightInd w:val="0"/>
        <w:jc w:val="both"/>
      </w:pPr>
      <w:r w:rsidRPr="00171A40">
        <w:t>1. Кириченко Н.Б. Автомобильные эксплуатационные материалы/ Н.Б. Кириченко. – М.: Академия, 2015. – 210 с.</w:t>
      </w:r>
    </w:p>
    <w:p w:rsidR="00CE1F98" w:rsidRPr="00171A40" w:rsidRDefault="00CE1F98" w:rsidP="00CE1F98">
      <w:pPr>
        <w:autoSpaceDE w:val="0"/>
        <w:autoSpaceDN w:val="0"/>
        <w:adjustRightInd w:val="0"/>
        <w:jc w:val="both"/>
      </w:pPr>
      <w:r w:rsidRPr="00171A40">
        <w:t>Справочники:</w:t>
      </w:r>
    </w:p>
    <w:p w:rsidR="0034746E" w:rsidRPr="00171A40" w:rsidRDefault="00CE1F98" w:rsidP="00CE1F98">
      <w:pPr>
        <w:autoSpaceDE w:val="0"/>
        <w:autoSpaceDN w:val="0"/>
        <w:adjustRightInd w:val="0"/>
        <w:jc w:val="both"/>
      </w:pPr>
      <w:r w:rsidRPr="00171A40">
        <w:t>1. Васильева Л.С. Автомобильные эксплуатационные материалы/Л.С. Васильева – М.: Наука-пресс, 2013. – 421 с.</w:t>
      </w:r>
      <w:r w:rsidR="0034746E" w:rsidRPr="00171A40">
        <w:t xml:space="preserve"> </w:t>
      </w:r>
    </w:p>
    <w:p w:rsidR="0034746E" w:rsidRPr="00171A40" w:rsidRDefault="0034746E" w:rsidP="0034746E">
      <w:pPr>
        <w:pStyle w:val="Default"/>
        <w:rPr>
          <w:sz w:val="28"/>
          <w:szCs w:val="28"/>
        </w:rPr>
      </w:pPr>
    </w:p>
    <w:p w:rsidR="00EA64CA" w:rsidRPr="00171A40" w:rsidRDefault="00EA64CA" w:rsidP="00EA64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_Hlk63950452"/>
      <w:bookmarkEnd w:id="9"/>
      <w:r w:rsidRPr="00171A4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578"/>
        <w:gridCol w:w="3260"/>
        <w:gridCol w:w="1701"/>
      </w:tblGrid>
      <w:tr w:rsidR="00EA64CA" w:rsidRPr="00171A40" w:rsidTr="00A9596C">
        <w:tc>
          <w:tcPr>
            <w:tcW w:w="2410" w:type="dxa"/>
          </w:tcPr>
          <w:bookmarkEnd w:id="10"/>
          <w:p w:rsidR="00EA64CA" w:rsidRPr="00171A40" w:rsidRDefault="00EA64CA" w:rsidP="00A9596C">
            <w:r w:rsidRPr="00171A40">
              <w:t>Общие компетенции</w:t>
            </w:r>
          </w:p>
        </w:tc>
        <w:tc>
          <w:tcPr>
            <w:tcW w:w="3578" w:type="dxa"/>
          </w:tcPr>
          <w:p w:rsidR="00EA64CA" w:rsidRPr="00171A40" w:rsidRDefault="00EA64CA" w:rsidP="00A9596C">
            <w:r w:rsidRPr="00171A40">
              <w:t>Умения</w:t>
            </w:r>
          </w:p>
        </w:tc>
        <w:tc>
          <w:tcPr>
            <w:tcW w:w="3260" w:type="dxa"/>
          </w:tcPr>
          <w:p w:rsidR="00EA64CA" w:rsidRPr="00171A40" w:rsidRDefault="00EA64CA" w:rsidP="00A9596C">
            <w:r w:rsidRPr="00171A40">
              <w:t>Знания</w:t>
            </w:r>
          </w:p>
        </w:tc>
        <w:tc>
          <w:tcPr>
            <w:tcW w:w="1701" w:type="dxa"/>
          </w:tcPr>
          <w:p w:rsidR="00EA64CA" w:rsidRPr="00171A40" w:rsidRDefault="00EA64CA" w:rsidP="00A9596C">
            <w:r w:rsidRPr="00171A40">
              <w:t>Формы и методы контроля и оценки</w:t>
            </w:r>
          </w:p>
        </w:tc>
      </w:tr>
      <w:tr w:rsidR="00EA64CA" w:rsidRPr="00171A40" w:rsidTr="00A9596C">
        <w:tc>
          <w:tcPr>
            <w:tcW w:w="2410" w:type="dxa"/>
          </w:tcPr>
          <w:p w:rsidR="00EA64CA" w:rsidRPr="00171A40" w:rsidRDefault="00EA64CA" w:rsidP="00A9596C">
            <w:r w:rsidRPr="00171A40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EA64CA" w:rsidRPr="00171A40" w:rsidRDefault="00EA64CA" w:rsidP="00A9596C">
            <w:r w:rsidRPr="00171A40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:rsidR="00EA64CA" w:rsidRPr="00171A40" w:rsidRDefault="00EA64CA" w:rsidP="00A9596C">
            <w:r w:rsidRPr="00171A40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EA64CA" w:rsidRPr="00171A40" w:rsidRDefault="00EA64CA" w:rsidP="00A9596C">
            <w:r w:rsidRPr="00171A40">
              <w:t>Практические занятия, устный опрос</w:t>
            </w:r>
          </w:p>
          <w:p w:rsidR="00EA64CA" w:rsidRPr="00171A40" w:rsidRDefault="00EA64CA" w:rsidP="00A9596C"/>
        </w:tc>
      </w:tr>
    </w:tbl>
    <w:p w:rsidR="001754BA" w:rsidRPr="00171A40" w:rsidRDefault="001754BA" w:rsidP="00C50D0A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p w:rsidR="00EA64CA" w:rsidRPr="00171A40" w:rsidRDefault="00EA64CA" w:rsidP="00EA64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bookmarkStart w:id="11" w:name="_Hlk89231962"/>
      <w:r w:rsidRPr="00171A40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личностных результатов.</w:t>
      </w:r>
    </w:p>
    <w:p w:rsidR="00EA64CA" w:rsidRPr="00171A40" w:rsidRDefault="00EA64CA" w:rsidP="00EA64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842"/>
      </w:tblGrid>
      <w:tr w:rsidR="00EA64CA" w:rsidRPr="00171A40" w:rsidTr="00A9596C">
        <w:tc>
          <w:tcPr>
            <w:tcW w:w="7939" w:type="dxa"/>
          </w:tcPr>
          <w:p w:rsidR="00EA64CA" w:rsidRPr="00171A40" w:rsidRDefault="00EA64CA" w:rsidP="00A9596C">
            <w:pPr>
              <w:ind w:firstLine="33"/>
              <w:jc w:val="center"/>
              <w:rPr>
                <w:b/>
                <w:bCs/>
              </w:rPr>
            </w:pPr>
            <w:r w:rsidRPr="00171A40">
              <w:rPr>
                <w:b/>
                <w:bCs/>
              </w:rPr>
              <w:t>Личностные результаты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ind w:firstLine="33"/>
              <w:jc w:val="center"/>
              <w:rPr>
                <w:b/>
                <w:bCs/>
              </w:rPr>
            </w:pPr>
            <w:r w:rsidRPr="00171A40">
              <w:rPr>
                <w:b/>
                <w:bCs/>
              </w:rPr>
              <w:t>Виды и методы оценки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  <w:i/>
                <w:iCs/>
              </w:rPr>
            </w:pPr>
            <w:r w:rsidRPr="00171A40">
              <w:rPr>
                <w:b/>
                <w:bCs/>
              </w:rPr>
              <w:t xml:space="preserve">ЛР 1. </w:t>
            </w:r>
            <w:r w:rsidRPr="00171A40"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2. </w:t>
            </w:r>
            <w:r w:rsidRPr="00171A40"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эссе, сочинение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ind w:firstLine="33"/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3. </w:t>
            </w:r>
            <w:r w:rsidRPr="00171A40">
              <w:t>Готовность к служению Отечеству, его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ind w:firstLine="33"/>
              <w:rPr>
                <w:bCs/>
              </w:rPr>
            </w:pPr>
            <w:r w:rsidRPr="00171A40">
              <w:rPr>
                <w:bCs/>
              </w:rPr>
              <w:t>Наблюдение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ind w:firstLine="33"/>
              <w:rPr>
                <w:b/>
                <w:bCs/>
              </w:rPr>
            </w:pPr>
            <w:r w:rsidRPr="00171A40">
              <w:rPr>
                <w:b/>
                <w:bCs/>
              </w:rPr>
              <w:lastRenderedPageBreak/>
              <w:t xml:space="preserve">ЛР 4. </w:t>
            </w:r>
            <w:r w:rsidRPr="00171A40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ind w:firstLine="33"/>
              <w:rPr>
                <w:bCs/>
              </w:rPr>
            </w:pPr>
            <w:r w:rsidRPr="00171A40">
              <w:rPr>
                <w:bCs/>
              </w:rPr>
              <w:t>Наблюдение, деловые игры, дебаты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ind w:firstLine="33"/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5. </w:t>
            </w:r>
            <w:r w:rsidRPr="00171A40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ind w:firstLine="33"/>
              <w:rPr>
                <w:bCs/>
              </w:rPr>
            </w:pPr>
            <w:r w:rsidRPr="00171A40">
              <w:rPr>
                <w:bCs/>
              </w:rPr>
              <w:t>Наблюдение, реферат, доклад, сообщение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ind w:firstLine="33"/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6. </w:t>
            </w:r>
            <w:r w:rsidRPr="00171A40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ind w:firstLine="33"/>
              <w:rPr>
                <w:bCs/>
              </w:rPr>
            </w:pPr>
            <w:r w:rsidRPr="00171A40">
              <w:rPr>
                <w:bCs/>
              </w:rPr>
              <w:t>Наблюдение, тестирование, эссе, сообщение</w:t>
            </w:r>
          </w:p>
        </w:tc>
      </w:tr>
      <w:tr w:rsidR="00EA64CA" w:rsidRPr="00171A40" w:rsidTr="00A9596C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7. </w:t>
            </w:r>
            <w:r w:rsidRPr="00171A40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групповая работа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8. </w:t>
            </w:r>
            <w:r w:rsidRPr="00171A40"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опрос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9. </w:t>
            </w:r>
            <w:r w:rsidRPr="00171A40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олимпиады конкурсы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10. </w:t>
            </w:r>
            <w:r w:rsidRPr="00171A40"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творческие работы, соревнования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11. </w:t>
            </w:r>
            <w:r w:rsidRPr="00171A40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опрос, соревнования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12. </w:t>
            </w:r>
            <w:r w:rsidRPr="00171A40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тестирование, практические работы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13. </w:t>
            </w:r>
            <w:r w:rsidRPr="00171A40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14. </w:t>
            </w:r>
            <w:r w:rsidRPr="00171A40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кейсы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CA" w:rsidRPr="00171A40" w:rsidRDefault="00EA64CA" w:rsidP="00A9596C">
            <w:pPr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Р 15. </w:t>
            </w:r>
            <w:r w:rsidRPr="00171A40"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беседа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A64CA" w:rsidRPr="00171A40" w:rsidRDefault="00EA64CA" w:rsidP="00A9596C">
            <w:pPr>
              <w:ind w:firstLine="33"/>
              <w:jc w:val="center"/>
              <w:rPr>
                <w:b/>
                <w:bCs/>
              </w:rPr>
            </w:pPr>
            <w:r w:rsidRPr="00171A40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 w:rsidRPr="00171A40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64CA" w:rsidRPr="00171A40" w:rsidRDefault="00EA64CA" w:rsidP="00A9596C">
            <w:pPr>
              <w:ind w:firstLine="33"/>
              <w:jc w:val="center"/>
              <w:rPr>
                <w:bCs/>
              </w:rPr>
            </w:pP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/>
                <w:bCs/>
              </w:rPr>
              <w:t xml:space="preserve">ЛР 16. </w:t>
            </w:r>
            <w:r w:rsidRPr="00171A40">
              <w:rPr>
                <w:bCs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работа в группе, проектная деятельность</w:t>
            </w:r>
          </w:p>
        </w:tc>
      </w:tr>
      <w:tr w:rsidR="00EA64CA" w:rsidRPr="00171A40" w:rsidTr="00A9596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/>
                <w:bCs/>
              </w:rPr>
              <w:lastRenderedPageBreak/>
              <w:t xml:space="preserve">ЛР 17. </w:t>
            </w:r>
            <w:r w:rsidRPr="00171A40"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, рефераты, доклады, использование электронного обучения</w:t>
            </w:r>
          </w:p>
        </w:tc>
      </w:tr>
      <w:tr w:rsidR="00EA64CA" w:rsidRPr="00171A40" w:rsidTr="00A9596C">
        <w:tc>
          <w:tcPr>
            <w:tcW w:w="7939" w:type="dxa"/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/>
                <w:bCs/>
              </w:rPr>
              <w:t xml:space="preserve">ЛР 18. </w:t>
            </w:r>
            <w:r w:rsidRPr="00171A40"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rPr>
                <w:bCs/>
              </w:rPr>
            </w:pPr>
            <w:r w:rsidRPr="00171A40">
              <w:rPr>
                <w:bCs/>
              </w:rPr>
              <w:t>Наблюдение</w:t>
            </w:r>
          </w:p>
        </w:tc>
      </w:tr>
      <w:tr w:rsidR="00EA64CA" w:rsidRPr="00171A40" w:rsidTr="00A9596C">
        <w:tc>
          <w:tcPr>
            <w:tcW w:w="7939" w:type="dxa"/>
            <w:vAlign w:val="center"/>
          </w:tcPr>
          <w:p w:rsidR="00EA64CA" w:rsidRPr="00171A40" w:rsidRDefault="00EA64CA" w:rsidP="00A9596C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71A40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71A40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A64CA" w:rsidRPr="00171A40" w:rsidTr="00A9596C">
        <w:tc>
          <w:tcPr>
            <w:tcW w:w="7939" w:type="dxa"/>
          </w:tcPr>
          <w:p w:rsidR="00EA64CA" w:rsidRPr="00171A40" w:rsidRDefault="00EA64CA" w:rsidP="00A9596C">
            <w:pPr>
              <w:rPr>
                <w:color w:val="000000"/>
              </w:rPr>
            </w:pPr>
            <w:r w:rsidRPr="00171A40">
              <w:rPr>
                <w:b/>
                <w:bCs/>
                <w:color w:val="000000"/>
              </w:rPr>
              <w:t xml:space="preserve">ЛР 19. </w:t>
            </w:r>
            <w:r w:rsidRPr="00171A40">
              <w:rPr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rPr>
                <w:bCs/>
                <w:color w:val="000000"/>
              </w:rPr>
            </w:pPr>
            <w:r w:rsidRPr="00171A40">
              <w:rPr>
                <w:bCs/>
              </w:rPr>
              <w:t>Наблюдение, сочинения, презентации</w:t>
            </w:r>
          </w:p>
        </w:tc>
      </w:tr>
      <w:tr w:rsidR="00EA64CA" w:rsidRPr="00171A40" w:rsidTr="00A9596C">
        <w:tc>
          <w:tcPr>
            <w:tcW w:w="7939" w:type="dxa"/>
            <w:vAlign w:val="center"/>
          </w:tcPr>
          <w:p w:rsidR="00EA64CA" w:rsidRPr="00171A40" w:rsidRDefault="00EA64CA" w:rsidP="00A9596C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71A40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71A40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A64CA" w:rsidRPr="00171A40" w:rsidTr="00A9596C">
        <w:tc>
          <w:tcPr>
            <w:tcW w:w="7939" w:type="dxa"/>
          </w:tcPr>
          <w:p w:rsidR="00EA64CA" w:rsidRPr="00171A40" w:rsidRDefault="00EA64CA" w:rsidP="00A9596C">
            <w:pPr>
              <w:ind w:firstLine="33"/>
              <w:rPr>
                <w:color w:val="000000"/>
              </w:rPr>
            </w:pPr>
            <w:r w:rsidRPr="00171A40">
              <w:rPr>
                <w:b/>
                <w:bCs/>
                <w:color w:val="000000"/>
              </w:rPr>
              <w:t xml:space="preserve">ЛР 20. </w:t>
            </w:r>
            <w:r w:rsidRPr="00171A40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ind w:firstLine="33"/>
              <w:rPr>
                <w:bCs/>
                <w:color w:val="000000"/>
              </w:rPr>
            </w:pPr>
            <w:r w:rsidRPr="00171A40">
              <w:rPr>
                <w:bCs/>
              </w:rPr>
              <w:t>Наблюдение, резюме</w:t>
            </w:r>
          </w:p>
        </w:tc>
      </w:tr>
      <w:tr w:rsidR="00EA64CA" w:rsidRPr="00171A40" w:rsidTr="00A9596C">
        <w:tc>
          <w:tcPr>
            <w:tcW w:w="7939" w:type="dxa"/>
          </w:tcPr>
          <w:p w:rsidR="00EA64CA" w:rsidRPr="00171A40" w:rsidRDefault="00EA64CA" w:rsidP="00A9596C">
            <w:pPr>
              <w:ind w:firstLine="33"/>
              <w:rPr>
                <w:color w:val="000000"/>
              </w:rPr>
            </w:pPr>
            <w:r w:rsidRPr="00171A40">
              <w:rPr>
                <w:b/>
                <w:bCs/>
                <w:color w:val="000000"/>
              </w:rPr>
              <w:t xml:space="preserve">ЛР 21. </w:t>
            </w:r>
            <w:r w:rsidRPr="00171A40">
              <w:rPr>
                <w:color w:val="000000"/>
              </w:rPr>
              <w:t>Умение реализовать лидерские качества на производстве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ind w:firstLine="33"/>
              <w:rPr>
                <w:bCs/>
                <w:color w:val="000000"/>
              </w:rPr>
            </w:pPr>
            <w:r w:rsidRPr="00171A40">
              <w:rPr>
                <w:bCs/>
              </w:rPr>
              <w:t>Наблюдение, работа в группах</w:t>
            </w:r>
          </w:p>
        </w:tc>
      </w:tr>
      <w:tr w:rsidR="00EA64CA" w:rsidRPr="00171A40" w:rsidTr="00A9596C">
        <w:tc>
          <w:tcPr>
            <w:tcW w:w="7939" w:type="dxa"/>
          </w:tcPr>
          <w:p w:rsidR="00EA64CA" w:rsidRPr="00171A40" w:rsidRDefault="00EA64CA" w:rsidP="00A9596C">
            <w:pPr>
              <w:ind w:firstLine="33"/>
            </w:pPr>
            <w:r w:rsidRPr="00171A40">
              <w:rPr>
                <w:b/>
                <w:bCs/>
              </w:rPr>
              <w:t xml:space="preserve">ЛР 22. </w:t>
            </w:r>
            <w:r w:rsidRPr="00171A40"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ind w:firstLine="33"/>
              <w:rPr>
                <w:bCs/>
              </w:rPr>
            </w:pPr>
            <w:r w:rsidRPr="00171A40">
              <w:rPr>
                <w:bCs/>
              </w:rPr>
              <w:t>Наблюдение, разбор конфликтных ситуаций</w:t>
            </w:r>
          </w:p>
        </w:tc>
      </w:tr>
      <w:tr w:rsidR="00EA64CA" w:rsidRPr="00171A40" w:rsidTr="00A9596C">
        <w:tc>
          <w:tcPr>
            <w:tcW w:w="7939" w:type="dxa"/>
            <w:vAlign w:val="center"/>
          </w:tcPr>
          <w:p w:rsidR="00EA64CA" w:rsidRPr="00171A40" w:rsidRDefault="00EA64CA" w:rsidP="00A9596C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71A40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71A40">
              <w:rPr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1842" w:type="dxa"/>
          </w:tcPr>
          <w:p w:rsidR="00EA64CA" w:rsidRPr="00171A40" w:rsidRDefault="00EA64CA" w:rsidP="00A9596C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A64CA" w:rsidRPr="00B154B2" w:rsidTr="00A9596C">
        <w:tc>
          <w:tcPr>
            <w:tcW w:w="7939" w:type="dxa"/>
          </w:tcPr>
          <w:p w:rsidR="00EA64CA" w:rsidRPr="00171A40" w:rsidRDefault="00EA64CA" w:rsidP="00A9596C">
            <w:pPr>
              <w:ind w:firstLine="33"/>
              <w:rPr>
                <w:color w:val="000000"/>
              </w:rPr>
            </w:pPr>
            <w:r w:rsidRPr="00171A40">
              <w:rPr>
                <w:b/>
                <w:bCs/>
                <w:color w:val="000000"/>
              </w:rPr>
              <w:t xml:space="preserve">ЛР 23. </w:t>
            </w:r>
            <w:r w:rsidRPr="00171A40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1842" w:type="dxa"/>
          </w:tcPr>
          <w:p w:rsidR="00EA64CA" w:rsidRPr="00135526" w:rsidRDefault="00EA64CA" w:rsidP="00A9596C">
            <w:pPr>
              <w:ind w:firstLine="33"/>
              <w:rPr>
                <w:bCs/>
                <w:color w:val="000000"/>
              </w:rPr>
            </w:pPr>
            <w:r w:rsidRPr="00171A40">
              <w:rPr>
                <w:bCs/>
              </w:rPr>
              <w:t>Наблюдение, тестирование, проектная деятельность</w:t>
            </w:r>
          </w:p>
        </w:tc>
      </w:tr>
    </w:tbl>
    <w:p w:rsidR="00EA64CA" w:rsidRDefault="00EA64CA" w:rsidP="00EA64CA"/>
    <w:p w:rsidR="00EA64CA" w:rsidRDefault="00EA64CA" w:rsidP="00EA64CA">
      <w:pPr>
        <w:widowControl w:val="0"/>
        <w:suppressAutoHyphens/>
        <w:ind w:firstLine="567"/>
        <w:jc w:val="both"/>
        <w:rPr>
          <w:sz w:val="28"/>
          <w:szCs w:val="28"/>
        </w:rPr>
      </w:pPr>
    </w:p>
    <w:bookmarkEnd w:id="11"/>
    <w:p w:rsidR="00EA64CA" w:rsidRDefault="00EA64CA" w:rsidP="00EA64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A64CA" w:rsidRPr="007E6A4E" w:rsidRDefault="00EA64CA" w:rsidP="00C50D0A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sectPr w:rsidR="00EA64CA" w:rsidRPr="007E6A4E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B2" w:rsidRDefault="003965B2">
      <w:r>
        <w:separator/>
      </w:r>
    </w:p>
  </w:endnote>
  <w:endnote w:type="continuationSeparator" w:id="0">
    <w:p w:rsidR="003965B2" w:rsidRDefault="0039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12" w:rsidRDefault="00765D12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5D12" w:rsidRDefault="00765D12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12" w:rsidRDefault="00765D12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B2" w:rsidRDefault="003965B2">
      <w:r>
        <w:separator/>
      </w:r>
    </w:p>
  </w:footnote>
  <w:footnote w:type="continuationSeparator" w:id="0">
    <w:p w:rsidR="003965B2" w:rsidRDefault="0039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53796"/>
    <w:multiLevelType w:val="multilevel"/>
    <w:tmpl w:val="4E101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3"/>
  </w:num>
  <w:num w:numId="5">
    <w:abstractNumId w:val="16"/>
  </w:num>
  <w:num w:numId="6">
    <w:abstractNumId w:val="15"/>
  </w:num>
  <w:num w:numId="7">
    <w:abstractNumId w:val="35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30"/>
  </w:num>
  <w:num w:numId="18">
    <w:abstractNumId w:val="7"/>
  </w:num>
  <w:num w:numId="19">
    <w:abstractNumId w:val="31"/>
  </w:num>
  <w:num w:numId="20">
    <w:abstractNumId w:val="32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2"/>
  </w:num>
  <w:num w:numId="29">
    <w:abstractNumId w:val="22"/>
  </w:num>
  <w:num w:numId="30">
    <w:abstractNumId w:val="17"/>
  </w:num>
  <w:num w:numId="31">
    <w:abstractNumId w:val="34"/>
  </w:num>
  <w:num w:numId="32">
    <w:abstractNumId w:val="27"/>
  </w:num>
  <w:num w:numId="33">
    <w:abstractNumId w:val="26"/>
  </w:num>
  <w:num w:numId="34">
    <w:abstractNumId w:val="23"/>
  </w:num>
  <w:num w:numId="35">
    <w:abstractNumId w:val="20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79"/>
    <w:rsid w:val="0000284D"/>
    <w:rsid w:val="00003EAF"/>
    <w:rsid w:val="000042BD"/>
    <w:rsid w:val="00010D7F"/>
    <w:rsid w:val="00011450"/>
    <w:rsid w:val="0002151D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2FE4"/>
    <w:rsid w:val="00066A4C"/>
    <w:rsid w:val="0006752E"/>
    <w:rsid w:val="00067AD3"/>
    <w:rsid w:val="00074005"/>
    <w:rsid w:val="00076FD5"/>
    <w:rsid w:val="00077882"/>
    <w:rsid w:val="000838B7"/>
    <w:rsid w:val="00090560"/>
    <w:rsid w:val="00090CA8"/>
    <w:rsid w:val="000913CE"/>
    <w:rsid w:val="00094912"/>
    <w:rsid w:val="000950A0"/>
    <w:rsid w:val="0009730E"/>
    <w:rsid w:val="000A5E94"/>
    <w:rsid w:val="000A6FF8"/>
    <w:rsid w:val="000B2BBF"/>
    <w:rsid w:val="000B73AD"/>
    <w:rsid w:val="000C2AC9"/>
    <w:rsid w:val="000C4C2E"/>
    <w:rsid w:val="000C77EE"/>
    <w:rsid w:val="000D35A9"/>
    <w:rsid w:val="000D6EAC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746A"/>
    <w:rsid w:val="0013286D"/>
    <w:rsid w:val="00133B9A"/>
    <w:rsid w:val="00142320"/>
    <w:rsid w:val="00145E12"/>
    <w:rsid w:val="00147FBE"/>
    <w:rsid w:val="001501BF"/>
    <w:rsid w:val="001550F5"/>
    <w:rsid w:val="00161B3D"/>
    <w:rsid w:val="00161FB4"/>
    <w:rsid w:val="00165BCE"/>
    <w:rsid w:val="00171A40"/>
    <w:rsid w:val="00172952"/>
    <w:rsid w:val="00172F32"/>
    <w:rsid w:val="00174740"/>
    <w:rsid w:val="001754BA"/>
    <w:rsid w:val="00175E15"/>
    <w:rsid w:val="00176B13"/>
    <w:rsid w:val="001771C1"/>
    <w:rsid w:val="00181784"/>
    <w:rsid w:val="00183AD9"/>
    <w:rsid w:val="00183D63"/>
    <w:rsid w:val="00185675"/>
    <w:rsid w:val="0018689E"/>
    <w:rsid w:val="001879CE"/>
    <w:rsid w:val="00190E99"/>
    <w:rsid w:val="00192195"/>
    <w:rsid w:val="001A5665"/>
    <w:rsid w:val="001A676F"/>
    <w:rsid w:val="001B3036"/>
    <w:rsid w:val="001B54D0"/>
    <w:rsid w:val="001B591E"/>
    <w:rsid w:val="001B6B3E"/>
    <w:rsid w:val="001B7CAC"/>
    <w:rsid w:val="001C15F8"/>
    <w:rsid w:val="001C42D5"/>
    <w:rsid w:val="001C7789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1F68B2"/>
    <w:rsid w:val="002031EE"/>
    <w:rsid w:val="00205C45"/>
    <w:rsid w:val="00215200"/>
    <w:rsid w:val="002200DC"/>
    <w:rsid w:val="00225042"/>
    <w:rsid w:val="00225FF8"/>
    <w:rsid w:val="00226526"/>
    <w:rsid w:val="00226F5D"/>
    <w:rsid w:val="00230645"/>
    <w:rsid w:val="00236DC8"/>
    <w:rsid w:val="0024026C"/>
    <w:rsid w:val="00250931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83C72"/>
    <w:rsid w:val="0028522B"/>
    <w:rsid w:val="0028547C"/>
    <w:rsid w:val="00292AA7"/>
    <w:rsid w:val="00297443"/>
    <w:rsid w:val="002A17B9"/>
    <w:rsid w:val="002A3EF8"/>
    <w:rsid w:val="002A5846"/>
    <w:rsid w:val="002A7DD7"/>
    <w:rsid w:val="002B02D0"/>
    <w:rsid w:val="002B0427"/>
    <w:rsid w:val="002B16AA"/>
    <w:rsid w:val="002B1AE4"/>
    <w:rsid w:val="002B48B0"/>
    <w:rsid w:val="002B4EDF"/>
    <w:rsid w:val="002B6B2D"/>
    <w:rsid w:val="002C2196"/>
    <w:rsid w:val="002C6067"/>
    <w:rsid w:val="002D1671"/>
    <w:rsid w:val="002D3CB7"/>
    <w:rsid w:val="002F0646"/>
    <w:rsid w:val="002F0B5E"/>
    <w:rsid w:val="002F0F6D"/>
    <w:rsid w:val="002F1354"/>
    <w:rsid w:val="002F3C60"/>
    <w:rsid w:val="002F52A4"/>
    <w:rsid w:val="002F52F0"/>
    <w:rsid w:val="002F64B3"/>
    <w:rsid w:val="0030432E"/>
    <w:rsid w:val="00305C4B"/>
    <w:rsid w:val="003103BB"/>
    <w:rsid w:val="003136DF"/>
    <w:rsid w:val="0032620B"/>
    <w:rsid w:val="003339C7"/>
    <w:rsid w:val="003343BE"/>
    <w:rsid w:val="00334E55"/>
    <w:rsid w:val="003367C2"/>
    <w:rsid w:val="00340392"/>
    <w:rsid w:val="00341A42"/>
    <w:rsid w:val="003432EB"/>
    <w:rsid w:val="00343D07"/>
    <w:rsid w:val="00344FDB"/>
    <w:rsid w:val="003464FB"/>
    <w:rsid w:val="0034746E"/>
    <w:rsid w:val="00347EFC"/>
    <w:rsid w:val="003576C8"/>
    <w:rsid w:val="003579E9"/>
    <w:rsid w:val="0036292C"/>
    <w:rsid w:val="0036390A"/>
    <w:rsid w:val="003702D1"/>
    <w:rsid w:val="00371AA8"/>
    <w:rsid w:val="0037209D"/>
    <w:rsid w:val="0037451F"/>
    <w:rsid w:val="0037654E"/>
    <w:rsid w:val="00377157"/>
    <w:rsid w:val="003831D9"/>
    <w:rsid w:val="0038674B"/>
    <w:rsid w:val="00391CC9"/>
    <w:rsid w:val="003965B2"/>
    <w:rsid w:val="003A3902"/>
    <w:rsid w:val="003B0C8E"/>
    <w:rsid w:val="003B1349"/>
    <w:rsid w:val="003B213C"/>
    <w:rsid w:val="003C0D2F"/>
    <w:rsid w:val="003C31C6"/>
    <w:rsid w:val="003D01E8"/>
    <w:rsid w:val="003D17E0"/>
    <w:rsid w:val="003D4EFD"/>
    <w:rsid w:val="003D5AC7"/>
    <w:rsid w:val="003D6EBF"/>
    <w:rsid w:val="003E0536"/>
    <w:rsid w:val="003E20CF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91509"/>
    <w:rsid w:val="004A067C"/>
    <w:rsid w:val="004A0FFA"/>
    <w:rsid w:val="004A49C8"/>
    <w:rsid w:val="004A5C08"/>
    <w:rsid w:val="004A66C9"/>
    <w:rsid w:val="004A7F04"/>
    <w:rsid w:val="004B2A28"/>
    <w:rsid w:val="004B3E33"/>
    <w:rsid w:val="004B50C4"/>
    <w:rsid w:val="004B5673"/>
    <w:rsid w:val="004B5A4C"/>
    <w:rsid w:val="004B5EBA"/>
    <w:rsid w:val="004B6644"/>
    <w:rsid w:val="004B6E9A"/>
    <w:rsid w:val="004B7AC6"/>
    <w:rsid w:val="004C1173"/>
    <w:rsid w:val="004C1B33"/>
    <w:rsid w:val="004C3A8B"/>
    <w:rsid w:val="004C458B"/>
    <w:rsid w:val="004C5457"/>
    <w:rsid w:val="004D0402"/>
    <w:rsid w:val="004D3467"/>
    <w:rsid w:val="004E09AB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5EEE"/>
    <w:rsid w:val="0052687C"/>
    <w:rsid w:val="005351B2"/>
    <w:rsid w:val="0053565A"/>
    <w:rsid w:val="00542E2A"/>
    <w:rsid w:val="00560D4B"/>
    <w:rsid w:val="00561F61"/>
    <w:rsid w:val="0056205B"/>
    <w:rsid w:val="005656EC"/>
    <w:rsid w:val="005702CF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2047"/>
    <w:rsid w:val="005B20F5"/>
    <w:rsid w:val="005B2AA4"/>
    <w:rsid w:val="005B7286"/>
    <w:rsid w:val="005D0F75"/>
    <w:rsid w:val="005E178B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200B0"/>
    <w:rsid w:val="00626174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2D78"/>
    <w:rsid w:val="006C30B4"/>
    <w:rsid w:val="006C5080"/>
    <w:rsid w:val="006C50E1"/>
    <w:rsid w:val="006C7130"/>
    <w:rsid w:val="006D7298"/>
    <w:rsid w:val="006D787E"/>
    <w:rsid w:val="006E1B33"/>
    <w:rsid w:val="006E2A51"/>
    <w:rsid w:val="006E328B"/>
    <w:rsid w:val="006E3B25"/>
    <w:rsid w:val="006E7736"/>
    <w:rsid w:val="006E7D94"/>
    <w:rsid w:val="006F061F"/>
    <w:rsid w:val="006F0AE4"/>
    <w:rsid w:val="006F2E15"/>
    <w:rsid w:val="006F77EC"/>
    <w:rsid w:val="0070070B"/>
    <w:rsid w:val="00701039"/>
    <w:rsid w:val="00704331"/>
    <w:rsid w:val="00705C62"/>
    <w:rsid w:val="007129C2"/>
    <w:rsid w:val="00715093"/>
    <w:rsid w:val="0071590F"/>
    <w:rsid w:val="00720E68"/>
    <w:rsid w:val="0072528D"/>
    <w:rsid w:val="007372BB"/>
    <w:rsid w:val="00742476"/>
    <w:rsid w:val="007446EE"/>
    <w:rsid w:val="00753B10"/>
    <w:rsid w:val="00760DD7"/>
    <w:rsid w:val="00761A31"/>
    <w:rsid w:val="00761AC4"/>
    <w:rsid w:val="0076317C"/>
    <w:rsid w:val="00764801"/>
    <w:rsid w:val="00765D12"/>
    <w:rsid w:val="0076724B"/>
    <w:rsid w:val="007676D7"/>
    <w:rsid w:val="007720AA"/>
    <w:rsid w:val="00773E09"/>
    <w:rsid w:val="007752A0"/>
    <w:rsid w:val="00777545"/>
    <w:rsid w:val="0078021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7F3D2B"/>
    <w:rsid w:val="008019D2"/>
    <w:rsid w:val="0080565B"/>
    <w:rsid w:val="00806622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2EC"/>
    <w:rsid w:val="00845AA7"/>
    <w:rsid w:val="0085181B"/>
    <w:rsid w:val="00851B5B"/>
    <w:rsid w:val="00853C08"/>
    <w:rsid w:val="008567BB"/>
    <w:rsid w:val="00872A06"/>
    <w:rsid w:val="00873082"/>
    <w:rsid w:val="00873780"/>
    <w:rsid w:val="008822EA"/>
    <w:rsid w:val="00883C1F"/>
    <w:rsid w:val="00885435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D21D1"/>
    <w:rsid w:val="008D3796"/>
    <w:rsid w:val="008D5903"/>
    <w:rsid w:val="008E15CF"/>
    <w:rsid w:val="008E32C2"/>
    <w:rsid w:val="008E3DBC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4DA5"/>
    <w:rsid w:val="009114E5"/>
    <w:rsid w:val="009159FC"/>
    <w:rsid w:val="009225AC"/>
    <w:rsid w:val="009227EF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69E1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4252"/>
    <w:rsid w:val="009C6278"/>
    <w:rsid w:val="009C6554"/>
    <w:rsid w:val="009C6BE9"/>
    <w:rsid w:val="009C765A"/>
    <w:rsid w:val="009D45DF"/>
    <w:rsid w:val="009D4AAB"/>
    <w:rsid w:val="009D50CB"/>
    <w:rsid w:val="009D6012"/>
    <w:rsid w:val="009E0884"/>
    <w:rsid w:val="009E20C8"/>
    <w:rsid w:val="009E3B74"/>
    <w:rsid w:val="009E3D6A"/>
    <w:rsid w:val="009E5025"/>
    <w:rsid w:val="009E74CA"/>
    <w:rsid w:val="009F1484"/>
    <w:rsid w:val="009F1722"/>
    <w:rsid w:val="009F1DB1"/>
    <w:rsid w:val="009F73A2"/>
    <w:rsid w:val="00A01442"/>
    <w:rsid w:val="00A1081F"/>
    <w:rsid w:val="00A163E5"/>
    <w:rsid w:val="00A209DD"/>
    <w:rsid w:val="00A21B1D"/>
    <w:rsid w:val="00A241F4"/>
    <w:rsid w:val="00A253F9"/>
    <w:rsid w:val="00A25D49"/>
    <w:rsid w:val="00A3137E"/>
    <w:rsid w:val="00A368E5"/>
    <w:rsid w:val="00A375D8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9596C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E1A64"/>
    <w:rsid w:val="00AF0948"/>
    <w:rsid w:val="00AF286D"/>
    <w:rsid w:val="00AF2B34"/>
    <w:rsid w:val="00B06A21"/>
    <w:rsid w:val="00B0708D"/>
    <w:rsid w:val="00B078B3"/>
    <w:rsid w:val="00B07F16"/>
    <w:rsid w:val="00B12637"/>
    <w:rsid w:val="00B222E3"/>
    <w:rsid w:val="00B231F5"/>
    <w:rsid w:val="00B2557A"/>
    <w:rsid w:val="00B36C4E"/>
    <w:rsid w:val="00B504C9"/>
    <w:rsid w:val="00B53FFF"/>
    <w:rsid w:val="00B61B5C"/>
    <w:rsid w:val="00B63E84"/>
    <w:rsid w:val="00B66571"/>
    <w:rsid w:val="00B66AD3"/>
    <w:rsid w:val="00B70927"/>
    <w:rsid w:val="00B76EF1"/>
    <w:rsid w:val="00B8012B"/>
    <w:rsid w:val="00B81219"/>
    <w:rsid w:val="00B8608B"/>
    <w:rsid w:val="00B86DA2"/>
    <w:rsid w:val="00B86FE5"/>
    <w:rsid w:val="00B8718C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2EC"/>
    <w:rsid w:val="00BF1C60"/>
    <w:rsid w:val="00C11A52"/>
    <w:rsid w:val="00C14020"/>
    <w:rsid w:val="00C1635C"/>
    <w:rsid w:val="00C17044"/>
    <w:rsid w:val="00C179D5"/>
    <w:rsid w:val="00C22C5A"/>
    <w:rsid w:val="00C23E3A"/>
    <w:rsid w:val="00C2583A"/>
    <w:rsid w:val="00C271DA"/>
    <w:rsid w:val="00C32ABB"/>
    <w:rsid w:val="00C364CE"/>
    <w:rsid w:val="00C440A0"/>
    <w:rsid w:val="00C50D0A"/>
    <w:rsid w:val="00C51FE1"/>
    <w:rsid w:val="00C55772"/>
    <w:rsid w:val="00C62926"/>
    <w:rsid w:val="00C63D84"/>
    <w:rsid w:val="00C71671"/>
    <w:rsid w:val="00C7204D"/>
    <w:rsid w:val="00C73EE0"/>
    <w:rsid w:val="00C741F4"/>
    <w:rsid w:val="00C7584D"/>
    <w:rsid w:val="00C805C7"/>
    <w:rsid w:val="00C85CB2"/>
    <w:rsid w:val="00C947AA"/>
    <w:rsid w:val="00C95A2C"/>
    <w:rsid w:val="00CA1E10"/>
    <w:rsid w:val="00CA229F"/>
    <w:rsid w:val="00CA5B37"/>
    <w:rsid w:val="00CA5FDF"/>
    <w:rsid w:val="00CA6F7F"/>
    <w:rsid w:val="00CB132E"/>
    <w:rsid w:val="00CB38BD"/>
    <w:rsid w:val="00CB49B6"/>
    <w:rsid w:val="00CB4B57"/>
    <w:rsid w:val="00CB7076"/>
    <w:rsid w:val="00CC2E48"/>
    <w:rsid w:val="00CC3F4E"/>
    <w:rsid w:val="00CE1F98"/>
    <w:rsid w:val="00CE4AEB"/>
    <w:rsid w:val="00CE4AFA"/>
    <w:rsid w:val="00CE71BA"/>
    <w:rsid w:val="00CF054B"/>
    <w:rsid w:val="00CF1EE2"/>
    <w:rsid w:val="00CF541D"/>
    <w:rsid w:val="00CF65C4"/>
    <w:rsid w:val="00CF7FCD"/>
    <w:rsid w:val="00D01FF4"/>
    <w:rsid w:val="00D053DF"/>
    <w:rsid w:val="00D05A19"/>
    <w:rsid w:val="00D1110D"/>
    <w:rsid w:val="00D21581"/>
    <w:rsid w:val="00D215D5"/>
    <w:rsid w:val="00D26D6A"/>
    <w:rsid w:val="00D339E2"/>
    <w:rsid w:val="00D3675B"/>
    <w:rsid w:val="00D36C1E"/>
    <w:rsid w:val="00D42064"/>
    <w:rsid w:val="00D424A8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86022"/>
    <w:rsid w:val="00D961DF"/>
    <w:rsid w:val="00DC07B7"/>
    <w:rsid w:val="00DC30F2"/>
    <w:rsid w:val="00DC3779"/>
    <w:rsid w:val="00DC43F7"/>
    <w:rsid w:val="00DC5EA4"/>
    <w:rsid w:val="00DD3A1D"/>
    <w:rsid w:val="00DD6ABC"/>
    <w:rsid w:val="00DE029E"/>
    <w:rsid w:val="00DE0B42"/>
    <w:rsid w:val="00DE51FA"/>
    <w:rsid w:val="00DE6469"/>
    <w:rsid w:val="00DF06A7"/>
    <w:rsid w:val="00DF7930"/>
    <w:rsid w:val="00E002E8"/>
    <w:rsid w:val="00E003C7"/>
    <w:rsid w:val="00E02D99"/>
    <w:rsid w:val="00E11749"/>
    <w:rsid w:val="00E12307"/>
    <w:rsid w:val="00E15DE8"/>
    <w:rsid w:val="00E204C8"/>
    <w:rsid w:val="00E23D3D"/>
    <w:rsid w:val="00E269FC"/>
    <w:rsid w:val="00E31008"/>
    <w:rsid w:val="00E32320"/>
    <w:rsid w:val="00E353BB"/>
    <w:rsid w:val="00E36A2E"/>
    <w:rsid w:val="00E379F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77E5C"/>
    <w:rsid w:val="00E936FD"/>
    <w:rsid w:val="00E96AD6"/>
    <w:rsid w:val="00E973A9"/>
    <w:rsid w:val="00EA0279"/>
    <w:rsid w:val="00EA1193"/>
    <w:rsid w:val="00EA295D"/>
    <w:rsid w:val="00EA37B9"/>
    <w:rsid w:val="00EA63F3"/>
    <w:rsid w:val="00EA64A2"/>
    <w:rsid w:val="00EA64CA"/>
    <w:rsid w:val="00EA692F"/>
    <w:rsid w:val="00EA7263"/>
    <w:rsid w:val="00EA7962"/>
    <w:rsid w:val="00EB0C35"/>
    <w:rsid w:val="00EB5123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6D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1A9F"/>
    <w:rsid w:val="00F621DE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1804"/>
    <w:rsid w:val="00FB4908"/>
    <w:rsid w:val="00FB5A77"/>
    <w:rsid w:val="00FC034D"/>
    <w:rsid w:val="00FC0965"/>
    <w:rsid w:val="00FC194E"/>
    <w:rsid w:val="00FC6681"/>
    <w:rsid w:val="00FD058F"/>
    <w:rsid w:val="00FD29D2"/>
    <w:rsid w:val="00FE23F3"/>
    <w:rsid w:val="00FE556A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A108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A108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CCA8-E926-4190-929E-8006F72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17671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Irina Alexandrova</cp:lastModifiedBy>
  <cp:revision>79</cp:revision>
  <cp:lastPrinted>2020-12-06T18:43:00Z</cp:lastPrinted>
  <dcterms:created xsi:type="dcterms:W3CDTF">2020-06-22T11:57:00Z</dcterms:created>
  <dcterms:modified xsi:type="dcterms:W3CDTF">2022-09-26T18:13:00Z</dcterms:modified>
</cp:coreProperties>
</file>